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2E7354" w:rsidRDefault="007F303E" w:rsidP="007F303E">
      <w:pPr>
        <w:spacing w:after="0" w:line="36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PROCESSO Nº:</w:t>
      </w:r>
      <w:r w:rsidR="009470B1" w:rsidRPr="002E7354">
        <w:rPr>
          <w:rFonts w:ascii="Arial" w:hAnsi="Arial" w:cs="Arial"/>
          <w:b/>
          <w:sz w:val="20"/>
          <w:szCs w:val="20"/>
        </w:rPr>
        <w:t xml:space="preserve"> </w:t>
      </w:r>
      <w:r w:rsidR="001471C7" w:rsidRPr="002E7354">
        <w:rPr>
          <w:rFonts w:ascii="Arial" w:hAnsi="Arial" w:cs="Arial"/>
          <w:sz w:val="20"/>
          <w:szCs w:val="20"/>
        </w:rPr>
        <w:t>1206-3854/2015</w:t>
      </w:r>
    </w:p>
    <w:p w:rsidR="009470B1" w:rsidRPr="002E7354" w:rsidRDefault="007F303E" w:rsidP="007F30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INTERESSADO</w:t>
      </w:r>
      <w:r w:rsidRPr="002E7354">
        <w:rPr>
          <w:rFonts w:ascii="Arial" w:hAnsi="Arial" w:cs="Arial"/>
          <w:sz w:val="20"/>
          <w:szCs w:val="20"/>
        </w:rPr>
        <w:t>:</w:t>
      </w:r>
      <w:r w:rsidR="009470B1" w:rsidRPr="002E7354">
        <w:rPr>
          <w:rFonts w:ascii="Arial" w:hAnsi="Arial" w:cs="Arial"/>
          <w:sz w:val="20"/>
          <w:szCs w:val="20"/>
        </w:rPr>
        <w:t xml:space="preserve"> </w:t>
      </w:r>
      <w:r w:rsidR="001471C7" w:rsidRPr="002E7354">
        <w:rPr>
          <w:rFonts w:ascii="Arial" w:hAnsi="Arial" w:cs="Arial"/>
          <w:sz w:val="20"/>
          <w:szCs w:val="20"/>
        </w:rPr>
        <w:t>Silvestre Soares Silva</w:t>
      </w:r>
    </w:p>
    <w:p w:rsidR="0055178D" w:rsidRPr="002E7354" w:rsidRDefault="007F303E" w:rsidP="007F303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ASSUNTO</w:t>
      </w:r>
      <w:r w:rsidRPr="002E7354">
        <w:rPr>
          <w:rFonts w:ascii="Arial" w:hAnsi="Arial" w:cs="Arial"/>
          <w:sz w:val="20"/>
          <w:szCs w:val="20"/>
        </w:rPr>
        <w:t>:</w:t>
      </w:r>
      <w:r w:rsidR="009470B1" w:rsidRPr="002E7354">
        <w:rPr>
          <w:rFonts w:ascii="Arial" w:hAnsi="Arial" w:cs="Arial"/>
          <w:sz w:val="20"/>
          <w:szCs w:val="20"/>
        </w:rPr>
        <w:t xml:space="preserve"> </w:t>
      </w:r>
      <w:r w:rsidR="00865539" w:rsidRPr="002E7354">
        <w:rPr>
          <w:rFonts w:ascii="Arial" w:hAnsi="Arial" w:cs="Arial"/>
          <w:sz w:val="20"/>
          <w:szCs w:val="20"/>
        </w:rPr>
        <w:t xml:space="preserve">Pagamento de </w:t>
      </w:r>
      <w:r w:rsidR="006130B5" w:rsidRPr="002E7354">
        <w:rPr>
          <w:rFonts w:ascii="Arial" w:hAnsi="Arial" w:cs="Arial"/>
          <w:sz w:val="20"/>
          <w:szCs w:val="20"/>
        </w:rPr>
        <w:t>Docente</w:t>
      </w:r>
    </w:p>
    <w:p w:rsidR="00053B1C" w:rsidRPr="002E7354" w:rsidRDefault="00053B1C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65539" w:rsidRPr="002E7354" w:rsidRDefault="00731690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Trata-se de solicitação de </w:t>
      </w:r>
      <w:r w:rsidR="006130B5" w:rsidRPr="002E7354">
        <w:rPr>
          <w:rFonts w:ascii="Arial" w:hAnsi="Arial" w:cs="Arial"/>
          <w:sz w:val="20"/>
          <w:szCs w:val="20"/>
        </w:rPr>
        <w:t>Pagamento de Docente</w:t>
      </w:r>
      <w:r w:rsidRPr="002E7354">
        <w:rPr>
          <w:rFonts w:ascii="Arial" w:hAnsi="Arial" w:cs="Arial"/>
          <w:sz w:val="20"/>
          <w:szCs w:val="20"/>
        </w:rPr>
        <w:t xml:space="preserve"> interposta pelo</w:t>
      </w:r>
      <w:r w:rsidR="00ED6FBB" w:rsidRPr="002E7354">
        <w:rPr>
          <w:rFonts w:ascii="Arial" w:hAnsi="Arial" w:cs="Arial"/>
          <w:sz w:val="20"/>
          <w:szCs w:val="20"/>
        </w:rPr>
        <w:t xml:space="preserve"> Comandante do Centro de Formação e Aperfeiçoamento de Praças, </w:t>
      </w:r>
      <w:r w:rsidR="00865539" w:rsidRPr="002E7354">
        <w:rPr>
          <w:rFonts w:ascii="Arial" w:hAnsi="Arial" w:cs="Arial"/>
          <w:sz w:val="20"/>
          <w:szCs w:val="20"/>
        </w:rPr>
        <w:t>José Roberto Gomes Guimarães</w:t>
      </w:r>
      <w:r w:rsidR="00ED6FBB" w:rsidRPr="002E7354">
        <w:rPr>
          <w:rFonts w:ascii="Arial" w:hAnsi="Arial" w:cs="Arial"/>
          <w:sz w:val="20"/>
          <w:szCs w:val="20"/>
        </w:rPr>
        <w:t xml:space="preserve"> – </w:t>
      </w:r>
      <w:r w:rsidR="009D0EA0" w:rsidRPr="002E7354">
        <w:rPr>
          <w:rFonts w:ascii="Arial" w:hAnsi="Arial" w:cs="Arial"/>
          <w:sz w:val="20"/>
          <w:szCs w:val="20"/>
        </w:rPr>
        <w:t>Ten.</w:t>
      </w:r>
      <w:r w:rsidR="00ED6FBB" w:rsidRPr="002E7354">
        <w:rPr>
          <w:rFonts w:ascii="Arial" w:hAnsi="Arial" w:cs="Arial"/>
          <w:sz w:val="20"/>
          <w:szCs w:val="20"/>
        </w:rPr>
        <w:t xml:space="preserve"> Cel</w:t>
      </w:r>
      <w:r w:rsidR="009D0EA0" w:rsidRPr="002E7354">
        <w:rPr>
          <w:rFonts w:ascii="Arial" w:hAnsi="Arial" w:cs="Arial"/>
          <w:sz w:val="20"/>
          <w:szCs w:val="20"/>
        </w:rPr>
        <w:t>.</w:t>
      </w:r>
      <w:r w:rsidR="00ED6FBB" w:rsidRPr="002E7354">
        <w:rPr>
          <w:rFonts w:ascii="Arial" w:hAnsi="Arial" w:cs="Arial"/>
          <w:sz w:val="20"/>
          <w:szCs w:val="20"/>
        </w:rPr>
        <w:t xml:space="preserve"> QOC PM,</w:t>
      </w:r>
      <w:r w:rsidR="00833BE9" w:rsidRPr="002E7354">
        <w:rPr>
          <w:rFonts w:ascii="Arial" w:hAnsi="Arial" w:cs="Arial"/>
          <w:sz w:val="20"/>
          <w:szCs w:val="20"/>
        </w:rPr>
        <w:t xml:space="preserve"> em favor </w:t>
      </w:r>
      <w:r w:rsidR="00A86090" w:rsidRPr="002E7354">
        <w:rPr>
          <w:rFonts w:ascii="Arial" w:hAnsi="Arial" w:cs="Arial"/>
          <w:sz w:val="20"/>
          <w:szCs w:val="20"/>
        </w:rPr>
        <w:t>de</w:t>
      </w:r>
      <w:r w:rsidR="00833BE9" w:rsidRPr="002E7354">
        <w:rPr>
          <w:rFonts w:ascii="Arial" w:hAnsi="Arial" w:cs="Arial"/>
          <w:sz w:val="20"/>
          <w:szCs w:val="20"/>
        </w:rPr>
        <w:t xml:space="preserve"> </w:t>
      </w:r>
      <w:r w:rsidR="001471C7" w:rsidRPr="002E7354">
        <w:rPr>
          <w:rFonts w:ascii="Arial" w:hAnsi="Arial" w:cs="Arial"/>
          <w:sz w:val="20"/>
          <w:szCs w:val="20"/>
        </w:rPr>
        <w:t>Silvestre Soares Silva</w:t>
      </w:r>
      <w:r w:rsidR="00865539" w:rsidRPr="002E7354">
        <w:rPr>
          <w:rFonts w:ascii="Arial" w:hAnsi="Arial" w:cs="Arial"/>
          <w:sz w:val="20"/>
          <w:szCs w:val="20"/>
        </w:rPr>
        <w:t xml:space="preserve">, </w:t>
      </w:r>
      <w:r w:rsidR="00ED6FBB" w:rsidRPr="002E7354">
        <w:rPr>
          <w:rFonts w:ascii="Arial" w:hAnsi="Arial" w:cs="Arial"/>
          <w:sz w:val="20"/>
          <w:szCs w:val="20"/>
        </w:rPr>
        <w:t xml:space="preserve">conforme </w:t>
      </w:r>
      <w:r w:rsidR="00474C1C" w:rsidRPr="002E7354">
        <w:rPr>
          <w:rFonts w:ascii="Arial" w:hAnsi="Arial" w:cs="Arial"/>
          <w:sz w:val="20"/>
          <w:szCs w:val="20"/>
        </w:rPr>
        <w:t xml:space="preserve">solicitação </w:t>
      </w:r>
      <w:r w:rsidR="00ED6FBB" w:rsidRPr="002E7354">
        <w:rPr>
          <w:rFonts w:ascii="Arial" w:hAnsi="Arial" w:cs="Arial"/>
          <w:sz w:val="20"/>
          <w:szCs w:val="20"/>
        </w:rPr>
        <w:t xml:space="preserve">de </w:t>
      </w:r>
      <w:r w:rsidRPr="002E7354">
        <w:rPr>
          <w:rFonts w:ascii="Arial" w:hAnsi="Arial" w:cs="Arial"/>
          <w:sz w:val="20"/>
          <w:szCs w:val="20"/>
        </w:rPr>
        <w:t xml:space="preserve">fls. </w:t>
      </w:r>
      <w:r w:rsidR="006130B5" w:rsidRPr="002E7354">
        <w:rPr>
          <w:rFonts w:ascii="Arial" w:hAnsi="Arial" w:cs="Arial"/>
          <w:sz w:val="20"/>
          <w:szCs w:val="20"/>
        </w:rPr>
        <w:t>02</w:t>
      </w:r>
      <w:r w:rsidRPr="002E7354">
        <w:rPr>
          <w:rFonts w:ascii="Arial" w:hAnsi="Arial" w:cs="Arial"/>
          <w:sz w:val="20"/>
          <w:szCs w:val="20"/>
        </w:rPr>
        <w:t>.</w:t>
      </w:r>
    </w:p>
    <w:p w:rsidR="00833BE9" w:rsidRPr="002E7354" w:rsidRDefault="00CF78E2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Os autos</w:t>
      </w:r>
      <w:r w:rsidR="000D3D38" w:rsidRPr="002E7354">
        <w:rPr>
          <w:rFonts w:ascii="Arial" w:hAnsi="Arial" w:cs="Arial"/>
          <w:sz w:val="20"/>
          <w:szCs w:val="20"/>
        </w:rPr>
        <w:t xml:space="preserve">, composto de 01 (um volume) com </w:t>
      </w:r>
      <w:r w:rsidR="00477608" w:rsidRPr="002E7354">
        <w:rPr>
          <w:rFonts w:ascii="Arial" w:hAnsi="Arial" w:cs="Arial"/>
          <w:sz w:val="20"/>
          <w:szCs w:val="20"/>
        </w:rPr>
        <w:t>41</w:t>
      </w:r>
      <w:r w:rsidR="0011237F" w:rsidRPr="002E7354">
        <w:rPr>
          <w:rFonts w:ascii="Arial" w:hAnsi="Arial" w:cs="Arial"/>
          <w:sz w:val="20"/>
          <w:szCs w:val="20"/>
        </w:rPr>
        <w:t xml:space="preserve"> (</w:t>
      </w:r>
      <w:r w:rsidR="00477608" w:rsidRPr="002E7354">
        <w:rPr>
          <w:rFonts w:ascii="Arial" w:hAnsi="Arial" w:cs="Arial"/>
          <w:sz w:val="20"/>
          <w:szCs w:val="20"/>
        </w:rPr>
        <w:t>quarenta e uma</w:t>
      </w:r>
      <w:r w:rsidR="0011237F" w:rsidRPr="002E7354">
        <w:rPr>
          <w:rFonts w:ascii="Arial" w:hAnsi="Arial" w:cs="Arial"/>
          <w:sz w:val="20"/>
          <w:szCs w:val="20"/>
        </w:rPr>
        <w:t>)</w:t>
      </w:r>
      <w:r w:rsidR="000D3D38" w:rsidRPr="002E7354">
        <w:rPr>
          <w:rFonts w:ascii="Arial" w:hAnsi="Arial" w:cs="Arial"/>
          <w:sz w:val="20"/>
          <w:szCs w:val="20"/>
        </w:rPr>
        <w:t xml:space="preserve"> folhas,</w:t>
      </w:r>
      <w:r w:rsidRPr="002E7354">
        <w:rPr>
          <w:rFonts w:ascii="Arial" w:hAnsi="Arial" w:cs="Arial"/>
          <w:sz w:val="20"/>
          <w:szCs w:val="20"/>
        </w:rPr>
        <w:t xml:space="preserve"> foram encaminhados a esta </w:t>
      </w:r>
      <w:r w:rsidRPr="002E7354">
        <w:rPr>
          <w:rFonts w:ascii="Arial" w:hAnsi="Arial" w:cs="Arial"/>
          <w:b/>
          <w:sz w:val="20"/>
          <w:szCs w:val="20"/>
        </w:rPr>
        <w:t>Controladoria Geral do Estado – CGE</w:t>
      </w:r>
      <w:r w:rsidR="00ED6FBB" w:rsidRPr="002E7354">
        <w:rPr>
          <w:rFonts w:ascii="Arial" w:hAnsi="Arial" w:cs="Arial"/>
          <w:b/>
          <w:sz w:val="20"/>
          <w:szCs w:val="20"/>
        </w:rPr>
        <w:t>,</w:t>
      </w:r>
      <w:r w:rsidRPr="002E7354">
        <w:rPr>
          <w:rFonts w:ascii="Arial" w:hAnsi="Arial" w:cs="Arial"/>
          <w:sz w:val="20"/>
          <w:szCs w:val="20"/>
        </w:rPr>
        <w:t xml:space="preserve"> para análise final e parecer contábil conclusivo acerca da procedência ou não do débito</w:t>
      </w:r>
      <w:r w:rsidR="009A7E5C" w:rsidRPr="002E7354">
        <w:rPr>
          <w:rFonts w:ascii="Arial" w:hAnsi="Arial" w:cs="Arial"/>
          <w:sz w:val="20"/>
          <w:szCs w:val="20"/>
        </w:rPr>
        <w:t xml:space="preserve"> em desfavor da Secretaria de Estado da Defesa Social</w:t>
      </w:r>
      <w:r w:rsidR="00ED6FBB" w:rsidRPr="002E7354">
        <w:rPr>
          <w:rFonts w:ascii="Arial" w:hAnsi="Arial" w:cs="Arial"/>
          <w:sz w:val="20"/>
          <w:szCs w:val="20"/>
        </w:rPr>
        <w:t xml:space="preserve">, objeto </w:t>
      </w:r>
      <w:r w:rsidR="00833BE9" w:rsidRPr="002E7354">
        <w:rPr>
          <w:rFonts w:ascii="Arial" w:hAnsi="Arial" w:cs="Arial"/>
          <w:sz w:val="20"/>
          <w:szCs w:val="20"/>
        </w:rPr>
        <w:t>do presente processo</w:t>
      </w:r>
      <w:r w:rsidR="00ED6FBB" w:rsidRPr="002E7354">
        <w:rPr>
          <w:rFonts w:ascii="Arial" w:hAnsi="Arial" w:cs="Arial"/>
          <w:sz w:val="20"/>
          <w:szCs w:val="20"/>
        </w:rPr>
        <w:t>,</w:t>
      </w:r>
      <w:r w:rsidRPr="002E7354">
        <w:rPr>
          <w:rFonts w:ascii="Arial" w:hAnsi="Arial" w:cs="Arial"/>
          <w:sz w:val="20"/>
          <w:szCs w:val="20"/>
        </w:rPr>
        <w:t xml:space="preserve"> atendendo ao que determina o Decreto Estadual nº 4.190, de 1º de outubro de 2009 e alt</w:t>
      </w:r>
      <w:r w:rsidR="00833BE9" w:rsidRPr="002E7354">
        <w:rPr>
          <w:rFonts w:ascii="Arial" w:hAnsi="Arial" w:cs="Arial"/>
          <w:sz w:val="20"/>
          <w:szCs w:val="20"/>
        </w:rPr>
        <w:t>erações posteriores dadas pelo Decreto nº 15.857/2011 e D</w:t>
      </w:r>
      <w:r w:rsidRPr="002E7354">
        <w:rPr>
          <w:rFonts w:ascii="Arial" w:hAnsi="Arial" w:cs="Arial"/>
          <w:sz w:val="20"/>
          <w:szCs w:val="20"/>
        </w:rPr>
        <w:t>ecreto nº 47.891/2016.</w:t>
      </w:r>
    </w:p>
    <w:p w:rsidR="00833BE9" w:rsidRPr="002E7354" w:rsidRDefault="006F197E" w:rsidP="007F303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O presente Processo Administrativo </w:t>
      </w:r>
      <w:r w:rsidR="00DA4F53" w:rsidRPr="002E7354">
        <w:rPr>
          <w:rFonts w:ascii="Arial" w:hAnsi="Arial" w:cs="Arial"/>
          <w:sz w:val="20"/>
          <w:szCs w:val="20"/>
        </w:rPr>
        <w:t xml:space="preserve">já aportou nesta CGE (fls. </w:t>
      </w:r>
      <w:r w:rsidR="001471C7" w:rsidRPr="002E7354">
        <w:rPr>
          <w:rFonts w:ascii="Arial" w:hAnsi="Arial" w:cs="Arial"/>
          <w:sz w:val="20"/>
          <w:szCs w:val="20"/>
        </w:rPr>
        <w:t>33/38</w:t>
      </w:r>
      <w:r w:rsidR="00DA4F53" w:rsidRPr="002E7354">
        <w:rPr>
          <w:rFonts w:ascii="Arial" w:hAnsi="Arial" w:cs="Arial"/>
          <w:sz w:val="20"/>
          <w:szCs w:val="20"/>
        </w:rPr>
        <w:t>)</w:t>
      </w:r>
      <w:r w:rsidR="003F3601" w:rsidRPr="002E7354">
        <w:rPr>
          <w:rFonts w:ascii="Arial" w:hAnsi="Arial" w:cs="Arial"/>
          <w:sz w:val="20"/>
          <w:szCs w:val="20"/>
        </w:rPr>
        <w:t xml:space="preserve">, com parecer técnico (fls. </w:t>
      </w:r>
      <w:r w:rsidR="001471C7" w:rsidRPr="002E7354">
        <w:rPr>
          <w:rFonts w:ascii="Arial" w:hAnsi="Arial" w:cs="Arial"/>
          <w:sz w:val="20"/>
          <w:szCs w:val="20"/>
        </w:rPr>
        <w:t>34/37</w:t>
      </w:r>
      <w:r w:rsidR="00442D7A" w:rsidRPr="002E7354">
        <w:rPr>
          <w:rFonts w:ascii="Arial" w:hAnsi="Arial" w:cs="Arial"/>
          <w:sz w:val="20"/>
          <w:szCs w:val="20"/>
        </w:rPr>
        <w:t xml:space="preserve">), </w:t>
      </w:r>
      <w:r w:rsidR="000D3D38" w:rsidRPr="002E7354">
        <w:rPr>
          <w:rFonts w:ascii="Arial" w:hAnsi="Arial" w:cs="Arial"/>
          <w:sz w:val="20"/>
          <w:szCs w:val="20"/>
        </w:rPr>
        <w:t>d</w:t>
      </w:r>
      <w:r w:rsidR="00442D7A" w:rsidRPr="002E7354">
        <w:rPr>
          <w:rFonts w:ascii="Arial" w:hAnsi="Arial" w:cs="Arial"/>
          <w:sz w:val="20"/>
          <w:szCs w:val="20"/>
        </w:rPr>
        <w:t>esta</w:t>
      </w:r>
      <w:r w:rsidR="000D3D38" w:rsidRPr="002E7354">
        <w:rPr>
          <w:rFonts w:ascii="Arial" w:hAnsi="Arial" w:cs="Arial"/>
          <w:sz w:val="20"/>
          <w:szCs w:val="20"/>
        </w:rPr>
        <w:t xml:space="preserve">cando </w:t>
      </w:r>
      <w:r w:rsidR="00442D7A" w:rsidRPr="002E7354">
        <w:rPr>
          <w:rFonts w:ascii="Arial" w:hAnsi="Arial" w:cs="Arial"/>
          <w:sz w:val="20"/>
          <w:szCs w:val="20"/>
        </w:rPr>
        <w:t>algumas pendências</w:t>
      </w:r>
      <w:r w:rsidR="000B1A59" w:rsidRPr="002E7354">
        <w:rPr>
          <w:rFonts w:ascii="Arial" w:hAnsi="Arial" w:cs="Arial"/>
          <w:sz w:val="20"/>
          <w:szCs w:val="20"/>
        </w:rPr>
        <w:t>, conforme</w:t>
      </w:r>
      <w:r w:rsidR="00442D7A" w:rsidRPr="002E7354">
        <w:rPr>
          <w:rFonts w:ascii="Arial" w:hAnsi="Arial" w:cs="Arial"/>
          <w:sz w:val="20"/>
          <w:szCs w:val="20"/>
        </w:rPr>
        <w:t xml:space="preserve"> instru</w:t>
      </w:r>
      <w:r w:rsidR="000D3D38" w:rsidRPr="002E7354">
        <w:rPr>
          <w:rFonts w:ascii="Arial" w:hAnsi="Arial" w:cs="Arial"/>
          <w:sz w:val="20"/>
          <w:szCs w:val="20"/>
        </w:rPr>
        <w:t>ído</w:t>
      </w:r>
      <w:r w:rsidR="00442D7A" w:rsidRPr="002E7354">
        <w:rPr>
          <w:rFonts w:ascii="Arial" w:hAnsi="Arial" w:cs="Arial"/>
          <w:sz w:val="20"/>
          <w:szCs w:val="20"/>
        </w:rPr>
        <w:t xml:space="preserve"> </w:t>
      </w:r>
      <w:r w:rsidR="000D3D38" w:rsidRPr="002E7354">
        <w:rPr>
          <w:rFonts w:ascii="Arial" w:hAnsi="Arial" w:cs="Arial"/>
          <w:sz w:val="20"/>
          <w:szCs w:val="20"/>
        </w:rPr>
        <w:t>n</w:t>
      </w:r>
      <w:r w:rsidR="00FF727D" w:rsidRPr="002E7354">
        <w:rPr>
          <w:rFonts w:ascii="Arial" w:hAnsi="Arial" w:cs="Arial"/>
          <w:sz w:val="20"/>
          <w:szCs w:val="20"/>
        </w:rPr>
        <w:t xml:space="preserve">o </w:t>
      </w:r>
      <w:r w:rsidR="00442D7A" w:rsidRPr="002E7354">
        <w:rPr>
          <w:rFonts w:ascii="Arial" w:hAnsi="Arial" w:cs="Arial"/>
          <w:sz w:val="20"/>
          <w:szCs w:val="20"/>
        </w:rPr>
        <w:t>i</w:t>
      </w:r>
      <w:r w:rsidR="00FF727D" w:rsidRPr="002E7354">
        <w:rPr>
          <w:rFonts w:ascii="Arial" w:hAnsi="Arial" w:cs="Arial"/>
          <w:sz w:val="20"/>
          <w:szCs w:val="20"/>
        </w:rPr>
        <w:t xml:space="preserve">tem 3.1. </w:t>
      </w:r>
      <w:proofErr w:type="gramStart"/>
      <w:r w:rsidR="00FF727D" w:rsidRPr="002E7354">
        <w:rPr>
          <w:rFonts w:ascii="Arial" w:hAnsi="Arial" w:cs="Arial"/>
          <w:sz w:val="20"/>
          <w:szCs w:val="20"/>
        </w:rPr>
        <w:t>alíneas</w:t>
      </w:r>
      <w:proofErr w:type="gramEnd"/>
      <w:r w:rsidR="00FF727D" w:rsidRPr="002E7354">
        <w:rPr>
          <w:rFonts w:ascii="Arial" w:hAnsi="Arial" w:cs="Arial"/>
          <w:sz w:val="20"/>
          <w:szCs w:val="20"/>
        </w:rPr>
        <w:t xml:space="preserve"> </w:t>
      </w:r>
      <w:r w:rsidR="00FF727D" w:rsidRPr="002E7354">
        <w:rPr>
          <w:rFonts w:ascii="Arial" w:hAnsi="Arial" w:cs="Arial"/>
          <w:b/>
          <w:i/>
          <w:sz w:val="20"/>
          <w:szCs w:val="20"/>
        </w:rPr>
        <w:t xml:space="preserve">“a” </w:t>
      </w:r>
      <w:r w:rsidR="00FF727D" w:rsidRPr="002E7354">
        <w:rPr>
          <w:rFonts w:ascii="Arial" w:hAnsi="Arial" w:cs="Arial"/>
          <w:sz w:val="20"/>
          <w:szCs w:val="20"/>
        </w:rPr>
        <w:t>a</w:t>
      </w:r>
      <w:r w:rsidR="00FF727D" w:rsidRPr="002E7354">
        <w:rPr>
          <w:rFonts w:ascii="Arial" w:hAnsi="Arial" w:cs="Arial"/>
          <w:b/>
          <w:i/>
          <w:sz w:val="20"/>
          <w:szCs w:val="20"/>
        </w:rPr>
        <w:t xml:space="preserve"> “</w:t>
      </w:r>
      <w:r w:rsidR="00DD67F5" w:rsidRPr="002E7354">
        <w:rPr>
          <w:rFonts w:ascii="Arial" w:hAnsi="Arial" w:cs="Arial"/>
          <w:b/>
          <w:i/>
          <w:sz w:val="20"/>
          <w:szCs w:val="20"/>
        </w:rPr>
        <w:t>d</w:t>
      </w:r>
      <w:r w:rsidR="00FF727D" w:rsidRPr="002E7354">
        <w:rPr>
          <w:rFonts w:ascii="Arial" w:hAnsi="Arial" w:cs="Arial"/>
          <w:b/>
          <w:i/>
          <w:sz w:val="20"/>
          <w:szCs w:val="20"/>
        </w:rPr>
        <w:t>”,</w:t>
      </w:r>
      <w:r w:rsidR="00FF727D" w:rsidRPr="002E7354">
        <w:rPr>
          <w:rFonts w:ascii="Arial" w:hAnsi="Arial" w:cs="Arial"/>
          <w:sz w:val="20"/>
          <w:szCs w:val="20"/>
        </w:rPr>
        <w:t xml:space="preserve"> </w:t>
      </w:r>
      <w:r w:rsidR="00442D7A" w:rsidRPr="002E7354">
        <w:rPr>
          <w:rFonts w:ascii="Arial" w:hAnsi="Arial" w:cs="Arial"/>
          <w:sz w:val="20"/>
          <w:szCs w:val="20"/>
        </w:rPr>
        <w:t>que</w:t>
      </w:r>
      <w:r w:rsidR="0011237F" w:rsidRPr="002E7354">
        <w:rPr>
          <w:rFonts w:ascii="Arial" w:hAnsi="Arial" w:cs="Arial"/>
          <w:sz w:val="20"/>
          <w:szCs w:val="20"/>
        </w:rPr>
        <w:t xml:space="preserve"> </w:t>
      </w:r>
      <w:r w:rsidR="00442D7A" w:rsidRPr="002E7354">
        <w:rPr>
          <w:rFonts w:ascii="Arial" w:hAnsi="Arial" w:cs="Arial"/>
          <w:sz w:val="20"/>
          <w:szCs w:val="20"/>
        </w:rPr>
        <w:t>fo</w:t>
      </w:r>
      <w:r w:rsidR="000B1A59" w:rsidRPr="002E7354">
        <w:rPr>
          <w:rFonts w:ascii="Arial" w:hAnsi="Arial" w:cs="Arial"/>
          <w:sz w:val="20"/>
          <w:szCs w:val="20"/>
        </w:rPr>
        <w:t>ram</w:t>
      </w:r>
      <w:r w:rsidR="00442D7A" w:rsidRPr="002E7354">
        <w:rPr>
          <w:rFonts w:ascii="Arial" w:hAnsi="Arial" w:cs="Arial"/>
          <w:sz w:val="20"/>
          <w:szCs w:val="20"/>
        </w:rPr>
        <w:t xml:space="preserve"> prontamente</w:t>
      </w:r>
      <w:r w:rsidR="0011237F" w:rsidRPr="002E7354">
        <w:rPr>
          <w:rFonts w:ascii="Arial" w:hAnsi="Arial" w:cs="Arial"/>
          <w:sz w:val="20"/>
          <w:szCs w:val="20"/>
        </w:rPr>
        <w:t xml:space="preserve"> solucionadas, </w:t>
      </w:r>
      <w:r w:rsidR="0011237F" w:rsidRPr="00077767">
        <w:rPr>
          <w:rFonts w:ascii="Arial" w:hAnsi="Arial" w:cs="Arial"/>
          <w:strike/>
          <w:color w:val="FF0000"/>
          <w:sz w:val="20"/>
          <w:szCs w:val="20"/>
        </w:rPr>
        <w:t xml:space="preserve">satisfatoriamente </w:t>
      </w:r>
      <w:r w:rsidR="00442D7A" w:rsidRPr="00077767">
        <w:rPr>
          <w:rFonts w:ascii="Arial" w:hAnsi="Arial" w:cs="Arial"/>
          <w:strike/>
          <w:color w:val="FF0000"/>
          <w:sz w:val="20"/>
          <w:szCs w:val="20"/>
        </w:rPr>
        <w:t xml:space="preserve">atendidas </w:t>
      </w:r>
      <w:r w:rsidR="00A00E6D" w:rsidRPr="00077767">
        <w:rPr>
          <w:rFonts w:ascii="Arial" w:hAnsi="Arial" w:cs="Arial"/>
          <w:strike/>
          <w:color w:val="FF0000"/>
          <w:sz w:val="20"/>
          <w:szCs w:val="20"/>
        </w:rPr>
        <w:t>n</w:t>
      </w:r>
      <w:r w:rsidR="00FF727D" w:rsidRPr="00077767">
        <w:rPr>
          <w:rFonts w:ascii="Arial" w:hAnsi="Arial" w:cs="Arial"/>
          <w:strike/>
          <w:color w:val="FF0000"/>
          <w:sz w:val="20"/>
          <w:szCs w:val="20"/>
        </w:rPr>
        <w:t>a forma objetiva que</w:t>
      </w:r>
      <w:r w:rsidR="00FF727D" w:rsidRPr="002E7354">
        <w:rPr>
          <w:rFonts w:ascii="Arial" w:hAnsi="Arial" w:cs="Arial"/>
          <w:sz w:val="20"/>
          <w:szCs w:val="20"/>
        </w:rPr>
        <w:t xml:space="preserve"> </w:t>
      </w:r>
      <w:r w:rsidR="007F303E" w:rsidRPr="002E7354">
        <w:rPr>
          <w:rFonts w:ascii="Arial" w:hAnsi="Arial" w:cs="Arial"/>
          <w:sz w:val="20"/>
          <w:szCs w:val="20"/>
        </w:rPr>
        <w:t xml:space="preserve">como </w:t>
      </w:r>
      <w:r w:rsidR="00FF727D" w:rsidRPr="002E7354">
        <w:rPr>
          <w:rFonts w:ascii="Arial" w:hAnsi="Arial" w:cs="Arial"/>
          <w:sz w:val="20"/>
          <w:szCs w:val="20"/>
        </w:rPr>
        <w:t>segue:</w:t>
      </w:r>
    </w:p>
    <w:p w:rsidR="008E76C3" w:rsidRPr="002E7354" w:rsidRDefault="00442D7A" w:rsidP="007F303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D</w:t>
      </w:r>
      <w:r w:rsidR="00FF727D" w:rsidRPr="002E7354">
        <w:rPr>
          <w:rFonts w:ascii="Arial" w:hAnsi="Arial" w:cs="Arial"/>
          <w:b/>
          <w:sz w:val="20"/>
          <w:szCs w:val="20"/>
        </w:rPr>
        <w:t>ocumentos</w:t>
      </w:r>
      <w:r w:rsidR="00FF727D" w:rsidRPr="002E7354">
        <w:rPr>
          <w:rFonts w:ascii="Arial" w:hAnsi="Arial" w:cs="Arial"/>
          <w:sz w:val="20"/>
          <w:szCs w:val="20"/>
        </w:rPr>
        <w:t xml:space="preserve"> – fls.</w:t>
      </w:r>
      <w:r w:rsidR="006B5B9C" w:rsidRPr="002E7354">
        <w:rPr>
          <w:rFonts w:ascii="Arial" w:hAnsi="Arial" w:cs="Arial"/>
          <w:sz w:val="20"/>
          <w:szCs w:val="20"/>
        </w:rPr>
        <w:t xml:space="preserve"> </w:t>
      </w:r>
      <w:r w:rsidR="00800D6D" w:rsidRPr="002E7354">
        <w:rPr>
          <w:rFonts w:ascii="Arial" w:hAnsi="Arial" w:cs="Arial"/>
          <w:sz w:val="20"/>
          <w:szCs w:val="20"/>
        </w:rPr>
        <w:t>41/58</w:t>
      </w:r>
      <w:r w:rsidR="006B5B9C" w:rsidRPr="002E7354">
        <w:rPr>
          <w:rFonts w:ascii="Arial" w:hAnsi="Arial" w:cs="Arial"/>
          <w:sz w:val="20"/>
          <w:szCs w:val="20"/>
        </w:rPr>
        <w:t xml:space="preserve"> onde já se encontra anexada </w:t>
      </w:r>
      <w:r w:rsidR="007F303E" w:rsidRPr="002E7354">
        <w:rPr>
          <w:rFonts w:ascii="Arial" w:hAnsi="Arial" w:cs="Arial"/>
          <w:color w:val="FF0000"/>
          <w:sz w:val="20"/>
          <w:szCs w:val="20"/>
        </w:rPr>
        <w:t>à</w:t>
      </w:r>
      <w:r w:rsidR="006B5B9C" w:rsidRPr="002E7354">
        <w:rPr>
          <w:rFonts w:ascii="Arial" w:hAnsi="Arial" w:cs="Arial"/>
          <w:sz w:val="20"/>
          <w:szCs w:val="20"/>
        </w:rPr>
        <w:t xml:space="preserve"> cópia do certificado e os demais </w:t>
      </w:r>
    </w:p>
    <w:p w:rsidR="00FF727D" w:rsidRPr="002E7354" w:rsidRDefault="000B1A59" w:rsidP="007F303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Cálculos do va</w:t>
      </w:r>
      <w:r w:rsidR="00FF727D" w:rsidRPr="002E7354">
        <w:rPr>
          <w:rFonts w:ascii="Arial" w:hAnsi="Arial" w:cs="Arial"/>
          <w:b/>
          <w:sz w:val="20"/>
          <w:szCs w:val="20"/>
        </w:rPr>
        <w:t>lor devido</w:t>
      </w:r>
      <w:r w:rsidR="009A7E5C" w:rsidRPr="002E7354">
        <w:rPr>
          <w:rFonts w:ascii="Arial" w:hAnsi="Arial" w:cs="Arial"/>
          <w:sz w:val="20"/>
          <w:szCs w:val="20"/>
        </w:rPr>
        <w:t xml:space="preserve"> – fls. </w:t>
      </w:r>
      <w:r w:rsidR="00800D6D" w:rsidRPr="002E7354">
        <w:rPr>
          <w:rFonts w:ascii="Arial" w:hAnsi="Arial" w:cs="Arial"/>
          <w:sz w:val="20"/>
          <w:szCs w:val="20"/>
        </w:rPr>
        <w:t>65</w:t>
      </w:r>
      <w:r w:rsidR="006B5B9C" w:rsidRPr="002E7354">
        <w:rPr>
          <w:rFonts w:ascii="Arial" w:hAnsi="Arial" w:cs="Arial"/>
          <w:sz w:val="20"/>
          <w:szCs w:val="20"/>
        </w:rPr>
        <w:t>;</w:t>
      </w:r>
    </w:p>
    <w:p w:rsidR="00B63D47" w:rsidRPr="002E7354" w:rsidRDefault="00B63D47" w:rsidP="007F303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Valor do subsídio</w:t>
      </w:r>
      <w:r w:rsidRPr="002E7354">
        <w:rPr>
          <w:rFonts w:ascii="Arial" w:hAnsi="Arial" w:cs="Arial"/>
          <w:sz w:val="20"/>
          <w:szCs w:val="20"/>
        </w:rPr>
        <w:t xml:space="preserve"> – fls. </w:t>
      </w:r>
      <w:r w:rsidR="00800D6D" w:rsidRPr="002E7354">
        <w:rPr>
          <w:rFonts w:ascii="Arial" w:hAnsi="Arial" w:cs="Arial"/>
          <w:sz w:val="20"/>
          <w:szCs w:val="20"/>
        </w:rPr>
        <w:t>59/60</w:t>
      </w:r>
    </w:p>
    <w:p w:rsidR="00442D7A" w:rsidRPr="002E7354" w:rsidRDefault="00442D7A" w:rsidP="007F303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 xml:space="preserve">Nota </w:t>
      </w:r>
      <w:r w:rsidR="000B1A59" w:rsidRPr="002E7354">
        <w:rPr>
          <w:rFonts w:ascii="Arial" w:hAnsi="Arial" w:cs="Arial"/>
          <w:b/>
          <w:sz w:val="20"/>
          <w:szCs w:val="20"/>
        </w:rPr>
        <w:t>F</w:t>
      </w:r>
      <w:r w:rsidRPr="002E7354">
        <w:rPr>
          <w:rFonts w:ascii="Arial" w:hAnsi="Arial" w:cs="Arial"/>
          <w:b/>
          <w:sz w:val="20"/>
          <w:szCs w:val="20"/>
        </w:rPr>
        <w:t>iscal</w:t>
      </w:r>
      <w:r w:rsidRPr="002E7354">
        <w:rPr>
          <w:rFonts w:ascii="Arial" w:hAnsi="Arial" w:cs="Arial"/>
          <w:sz w:val="20"/>
          <w:szCs w:val="20"/>
        </w:rPr>
        <w:t xml:space="preserve"> – fls. </w:t>
      </w:r>
      <w:r w:rsidR="00800D6D" w:rsidRPr="002E7354">
        <w:rPr>
          <w:rFonts w:ascii="Arial" w:hAnsi="Arial" w:cs="Arial"/>
          <w:sz w:val="20"/>
          <w:szCs w:val="20"/>
        </w:rPr>
        <w:t>67</w:t>
      </w:r>
      <w:r w:rsidRPr="002E7354">
        <w:rPr>
          <w:rFonts w:ascii="Arial" w:hAnsi="Arial" w:cs="Arial"/>
          <w:sz w:val="20"/>
          <w:szCs w:val="20"/>
        </w:rPr>
        <w:t>.</w:t>
      </w:r>
    </w:p>
    <w:p w:rsidR="006F197E" w:rsidRPr="002E7354" w:rsidRDefault="00442D7A" w:rsidP="007F303E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Às</w:t>
      </w:r>
      <w:r w:rsidR="00F0558D" w:rsidRPr="002E7354">
        <w:rPr>
          <w:rFonts w:ascii="Arial" w:hAnsi="Arial" w:cs="Arial"/>
          <w:sz w:val="20"/>
          <w:szCs w:val="20"/>
        </w:rPr>
        <w:t xml:space="preserve"> fls.</w:t>
      </w:r>
      <w:r w:rsidR="00F0558D" w:rsidRPr="002E7354">
        <w:rPr>
          <w:rFonts w:ascii="Arial" w:hAnsi="Arial" w:cs="Arial"/>
          <w:color w:val="00B050"/>
          <w:sz w:val="20"/>
          <w:szCs w:val="20"/>
        </w:rPr>
        <w:t xml:space="preserve"> </w:t>
      </w:r>
      <w:r w:rsidR="00800D6D" w:rsidRPr="002E7354">
        <w:rPr>
          <w:rFonts w:ascii="Arial" w:hAnsi="Arial" w:cs="Arial"/>
          <w:sz w:val="20"/>
          <w:szCs w:val="20"/>
        </w:rPr>
        <w:t>71/72</w:t>
      </w:r>
      <w:r w:rsidR="00053B1C" w:rsidRPr="002E7354">
        <w:rPr>
          <w:rFonts w:ascii="Arial" w:hAnsi="Arial" w:cs="Arial"/>
          <w:sz w:val="20"/>
          <w:szCs w:val="20"/>
        </w:rPr>
        <w:t>,</w:t>
      </w:r>
      <w:r w:rsidR="006F197E" w:rsidRPr="002E7354">
        <w:rPr>
          <w:rFonts w:ascii="Arial" w:hAnsi="Arial" w:cs="Arial"/>
          <w:sz w:val="20"/>
          <w:szCs w:val="20"/>
        </w:rPr>
        <w:t xml:space="preserve"> constata-se despacho da chefia de gabinete e da superintendência de auditagem desta Controladoria Geral, encaminhando os autos para análise e parecer final.</w:t>
      </w:r>
    </w:p>
    <w:p w:rsidR="00CB0B58" w:rsidRPr="002E7354" w:rsidRDefault="00CB0B58" w:rsidP="007F303E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6F197E" w:rsidRPr="002E7354" w:rsidRDefault="006F197E" w:rsidP="007F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1 - RELATÓRIO</w:t>
      </w:r>
    </w:p>
    <w:p w:rsidR="006F197E" w:rsidRPr="002E7354" w:rsidRDefault="006F197E" w:rsidP="007F303E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F197E" w:rsidRPr="002E7354" w:rsidRDefault="006F197E" w:rsidP="007F303E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7354">
        <w:rPr>
          <w:rFonts w:ascii="Arial" w:hAnsi="Arial" w:cs="Arial"/>
          <w:b/>
          <w:sz w:val="20"/>
          <w:szCs w:val="20"/>
          <w:u w:val="single"/>
        </w:rPr>
        <w:t>I – PRELIMINARMENTE</w:t>
      </w:r>
    </w:p>
    <w:p w:rsidR="007F303E" w:rsidRPr="002E7354" w:rsidRDefault="007F303E" w:rsidP="007F303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027F14" w:rsidRPr="002E7354" w:rsidRDefault="00027F14" w:rsidP="007F303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>Observa-se que o P</w:t>
      </w:r>
      <w:r w:rsidR="00F12FD5" w:rsidRPr="002E7354">
        <w:rPr>
          <w:rFonts w:ascii="Arial" w:hAnsi="Arial" w:cs="Arial"/>
          <w:sz w:val="20"/>
          <w:szCs w:val="20"/>
        </w:rPr>
        <w:t>rocesso de pagamento de Docente em</w:t>
      </w:r>
      <w:r w:rsidR="00053B1C" w:rsidRPr="002E7354">
        <w:rPr>
          <w:rFonts w:ascii="Arial" w:hAnsi="Arial" w:cs="Arial"/>
          <w:sz w:val="20"/>
          <w:szCs w:val="20"/>
        </w:rPr>
        <w:t xml:space="preserve"> </w:t>
      </w:r>
      <w:r w:rsidR="00F12FD5" w:rsidRPr="002E7354">
        <w:rPr>
          <w:rFonts w:ascii="Arial" w:hAnsi="Arial" w:cs="Arial"/>
          <w:sz w:val="20"/>
          <w:szCs w:val="20"/>
        </w:rPr>
        <w:t xml:space="preserve">favor de </w:t>
      </w:r>
      <w:r w:rsidR="001471C7" w:rsidRPr="002E7354">
        <w:rPr>
          <w:rFonts w:ascii="Arial" w:hAnsi="Arial" w:cs="Arial"/>
          <w:sz w:val="20"/>
          <w:szCs w:val="20"/>
        </w:rPr>
        <w:t>Silvestre Soares Silva</w:t>
      </w:r>
      <w:r w:rsidRPr="002E7354">
        <w:rPr>
          <w:rFonts w:ascii="Arial" w:hAnsi="Arial" w:cs="Arial"/>
          <w:sz w:val="20"/>
          <w:szCs w:val="20"/>
        </w:rPr>
        <w:t>, foi conferido e encontra-se em obediência ao Art. 63 da Lei Federal nº 4.320/64.</w:t>
      </w:r>
    </w:p>
    <w:p w:rsidR="002E7354" w:rsidRPr="002E7354" w:rsidRDefault="002E7354" w:rsidP="007F30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197E" w:rsidRPr="002E7354" w:rsidRDefault="006F197E" w:rsidP="007F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6F197E" w:rsidRPr="002E7354" w:rsidRDefault="006F197E" w:rsidP="007F303E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    </w:t>
      </w:r>
    </w:p>
    <w:p w:rsidR="00027F14" w:rsidRPr="002E7354" w:rsidRDefault="00027F14" w:rsidP="007F303E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E7354">
        <w:rPr>
          <w:rFonts w:ascii="Arial" w:hAnsi="Arial" w:cs="Arial"/>
          <w:b/>
          <w:i/>
          <w:sz w:val="20"/>
          <w:szCs w:val="20"/>
        </w:rPr>
        <w:t>“análise e emissão de parecer técnico conclusivo”</w:t>
      </w:r>
      <w:r w:rsidRPr="002E7354">
        <w:rPr>
          <w:rFonts w:ascii="Arial" w:hAnsi="Arial" w:cs="Arial"/>
          <w:b/>
          <w:sz w:val="20"/>
          <w:szCs w:val="20"/>
        </w:rPr>
        <w:t>,</w:t>
      </w:r>
      <w:r w:rsidR="000E4B7D" w:rsidRPr="002E7354">
        <w:rPr>
          <w:rFonts w:ascii="Arial" w:hAnsi="Arial" w:cs="Arial"/>
          <w:sz w:val="20"/>
          <w:szCs w:val="20"/>
        </w:rPr>
        <w:t xml:space="preserve"> conforme requerido pela Superintendência de A</w:t>
      </w:r>
      <w:r w:rsidR="00800D6D" w:rsidRPr="002E7354">
        <w:rPr>
          <w:rFonts w:ascii="Arial" w:hAnsi="Arial" w:cs="Arial"/>
          <w:sz w:val="20"/>
          <w:szCs w:val="20"/>
        </w:rPr>
        <w:t>uditagem desta CGE/AL (fls.72</w:t>
      </w:r>
      <w:r w:rsidRPr="002E7354">
        <w:rPr>
          <w:rFonts w:ascii="Arial" w:hAnsi="Arial" w:cs="Arial"/>
          <w:sz w:val="20"/>
          <w:szCs w:val="20"/>
        </w:rPr>
        <w:t xml:space="preserve">). </w:t>
      </w:r>
    </w:p>
    <w:p w:rsidR="00731690" w:rsidRPr="002E7354" w:rsidRDefault="00027F14" w:rsidP="007F303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2.1 </w:t>
      </w:r>
      <w:r w:rsidR="00731690" w:rsidRPr="002E7354">
        <w:rPr>
          <w:rFonts w:ascii="Arial" w:hAnsi="Arial" w:cs="Arial"/>
          <w:sz w:val="20"/>
          <w:szCs w:val="20"/>
        </w:rPr>
        <w:t xml:space="preserve">Compulsando os autos, conclui-se que o presente </w:t>
      </w:r>
      <w:r w:rsidR="00983D61" w:rsidRPr="002E7354">
        <w:rPr>
          <w:rFonts w:ascii="Arial" w:hAnsi="Arial" w:cs="Arial"/>
          <w:sz w:val="20"/>
          <w:szCs w:val="20"/>
        </w:rPr>
        <w:t>p</w:t>
      </w:r>
      <w:r w:rsidR="00731690" w:rsidRPr="002E7354">
        <w:rPr>
          <w:rFonts w:ascii="Arial" w:hAnsi="Arial" w:cs="Arial"/>
          <w:sz w:val="20"/>
          <w:szCs w:val="20"/>
        </w:rPr>
        <w:t xml:space="preserve">rocesso </w:t>
      </w:r>
      <w:r w:rsidR="00983D61" w:rsidRPr="002E7354">
        <w:rPr>
          <w:rFonts w:ascii="Arial" w:hAnsi="Arial" w:cs="Arial"/>
          <w:sz w:val="20"/>
          <w:szCs w:val="20"/>
        </w:rPr>
        <w:t>a</w:t>
      </w:r>
      <w:r w:rsidR="00731690" w:rsidRPr="002E7354">
        <w:rPr>
          <w:rFonts w:ascii="Arial" w:hAnsi="Arial" w:cs="Arial"/>
          <w:sz w:val="20"/>
          <w:szCs w:val="20"/>
        </w:rPr>
        <w:t xml:space="preserve">dministrativo </w:t>
      </w:r>
      <w:r w:rsidR="00E0160B" w:rsidRPr="002E7354">
        <w:rPr>
          <w:rFonts w:ascii="Arial" w:hAnsi="Arial" w:cs="Arial"/>
          <w:sz w:val="20"/>
          <w:szCs w:val="20"/>
        </w:rPr>
        <w:t>encontra-se</w:t>
      </w:r>
      <w:r w:rsidR="00731690" w:rsidRPr="002E7354">
        <w:rPr>
          <w:rFonts w:ascii="Arial" w:hAnsi="Arial" w:cs="Arial"/>
          <w:sz w:val="20"/>
          <w:szCs w:val="20"/>
        </w:rPr>
        <w:t xml:space="preserve"> adequadamente instruído, obedecendo </w:t>
      </w:r>
      <w:r w:rsidR="00B56671" w:rsidRPr="002E7354">
        <w:rPr>
          <w:rFonts w:ascii="Arial" w:hAnsi="Arial" w:cs="Arial"/>
          <w:sz w:val="20"/>
          <w:szCs w:val="20"/>
        </w:rPr>
        <w:t>aos requisitos das legislações pertinentes</w:t>
      </w:r>
      <w:r w:rsidR="00731690" w:rsidRPr="002E7354">
        <w:rPr>
          <w:rFonts w:ascii="Arial" w:hAnsi="Arial" w:cs="Arial"/>
          <w:sz w:val="20"/>
          <w:szCs w:val="20"/>
        </w:rPr>
        <w:t xml:space="preserve">, composto de toda a documentação que possibilita a análise do feito. </w:t>
      </w:r>
    </w:p>
    <w:p w:rsidR="00F12FD5" w:rsidRPr="002E7354" w:rsidRDefault="00104CD8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lastRenderedPageBreak/>
        <w:t>2.2</w:t>
      </w:r>
      <w:r w:rsidR="00BD153C" w:rsidRPr="002E7354">
        <w:rPr>
          <w:rFonts w:ascii="Arial" w:hAnsi="Arial" w:cs="Arial"/>
          <w:sz w:val="20"/>
          <w:szCs w:val="20"/>
        </w:rPr>
        <w:t>.</w:t>
      </w:r>
      <w:r w:rsidRPr="002E7354">
        <w:rPr>
          <w:rFonts w:ascii="Arial" w:hAnsi="Arial" w:cs="Arial"/>
          <w:sz w:val="20"/>
          <w:szCs w:val="20"/>
        </w:rPr>
        <w:t xml:space="preserve"> </w:t>
      </w:r>
      <w:r w:rsidR="00BD153C" w:rsidRPr="002E7354">
        <w:rPr>
          <w:rFonts w:ascii="Arial" w:hAnsi="Arial" w:cs="Arial"/>
          <w:sz w:val="20"/>
          <w:szCs w:val="20"/>
        </w:rPr>
        <w:t xml:space="preserve">Ressalte-se </w:t>
      </w:r>
      <w:r w:rsidR="00F12FD5" w:rsidRPr="002E7354">
        <w:rPr>
          <w:rFonts w:ascii="Arial" w:hAnsi="Arial" w:cs="Arial"/>
          <w:sz w:val="20"/>
          <w:szCs w:val="20"/>
        </w:rPr>
        <w:t xml:space="preserve">que o presente processo </w:t>
      </w:r>
      <w:r w:rsidR="00BD153C" w:rsidRPr="002E7354">
        <w:rPr>
          <w:rFonts w:ascii="Arial" w:hAnsi="Arial" w:cs="Arial"/>
          <w:sz w:val="20"/>
          <w:szCs w:val="20"/>
        </w:rPr>
        <w:t xml:space="preserve">já </w:t>
      </w:r>
      <w:r w:rsidR="00F12FD5" w:rsidRPr="002E7354">
        <w:rPr>
          <w:rFonts w:ascii="Arial" w:hAnsi="Arial" w:cs="Arial"/>
          <w:sz w:val="20"/>
          <w:szCs w:val="20"/>
        </w:rPr>
        <w:t xml:space="preserve">aportou nesta CGE </w:t>
      </w:r>
      <w:r w:rsidR="00BD153C" w:rsidRPr="002E7354">
        <w:rPr>
          <w:rFonts w:ascii="Arial" w:hAnsi="Arial" w:cs="Arial"/>
          <w:sz w:val="20"/>
          <w:szCs w:val="20"/>
        </w:rPr>
        <w:t xml:space="preserve">em data anterior </w:t>
      </w:r>
      <w:r w:rsidR="00F12FD5" w:rsidRPr="002E7354">
        <w:rPr>
          <w:rFonts w:ascii="Arial" w:hAnsi="Arial" w:cs="Arial"/>
          <w:sz w:val="20"/>
          <w:szCs w:val="20"/>
        </w:rPr>
        <w:t xml:space="preserve">(fls. </w:t>
      </w:r>
      <w:r w:rsidR="00800D6D" w:rsidRPr="002E7354">
        <w:rPr>
          <w:rFonts w:ascii="Arial" w:hAnsi="Arial" w:cs="Arial"/>
          <w:sz w:val="20"/>
          <w:szCs w:val="20"/>
        </w:rPr>
        <w:t>33</w:t>
      </w:r>
      <w:r w:rsidR="00BD153C" w:rsidRPr="002E7354">
        <w:rPr>
          <w:rFonts w:ascii="Arial" w:hAnsi="Arial" w:cs="Arial"/>
          <w:sz w:val="20"/>
          <w:szCs w:val="20"/>
        </w:rPr>
        <w:t xml:space="preserve">), </w:t>
      </w:r>
      <w:r w:rsidR="00F12FD5" w:rsidRPr="002E7354">
        <w:rPr>
          <w:rFonts w:ascii="Arial" w:hAnsi="Arial" w:cs="Arial"/>
          <w:sz w:val="20"/>
          <w:szCs w:val="20"/>
        </w:rPr>
        <w:t xml:space="preserve">para </w:t>
      </w:r>
      <w:r w:rsidRPr="002E7354">
        <w:rPr>
          <w:rFonts w:ascii="Arial" w:hAnsi="Arial" w:cs="Arial"/>
          <w:sz w:val="20"/>
          <w:szCs w:val="20"/>
        </w:rPr>
        <w:t>análise e parecer técnico</w:t>
      </w:r>
      <w:r w:rsidR="00F12FD5" w:rsidRPr="002E7354">
        <w:rPr>
          <w:rFonts w:ascii="Arial" w:hAnsi="Arial" w:cs="Arial"/>
          <w:sz w:val="20"/>
          <w:szCs w:val="20"/>
        </w:rPr>
        <w:t xml:space="preserve"> </w:t>
      </w:r>
      <w:r w:rsidRPr="002E7354">
        <w:rPr>
          <w:rFonts w:ascii="Arial" w:hAnsi="Arial" w:cs="Arial"/>
          <w:sz w:val="20"/>
          <w:szCs w:val="20"/>
        </w:rPr>
        <w:t>(</w:t>
      </w:r>
      <w:r w:rsidR="00F12FD5" w:rsidRPr="002E7354">
        <w:rPr>
          <w:rFonts w:ascii="Arial" w:hAnsi="Arial" w:cs="Arial"/>
          <w:sz w:val="20"/>
          <w:szCs w:val="20"/>
        </w:rPr>
        <w:t xml:space="preserve">fls. </w:t>
      </w:r>
      <w:r w:rsidR="00800D6D" w:rsidRPr="002E7354">
        <w:rPr>
          <w:rFonts w:ascii="Arial" w:hAnsi="Arial" w:cs="Arial"/>
          <w:sz w:val="20"/>
          <w:szCs w:val="20"/>
        </w:rPr>
        <w:t>34/37</w:t>
      </w:r>
      <w:r w:rsidRPr="002E7354">
        <w:rPr>
          <w:rFonts w:ascii="Arial" w:hAnsi="Arial" w:cs="Arial"/>
          <w:sz w:val="20"/>
          <w:szCs w:val="20"/>
        </w:rPr>
        <w:t>), onde no mérito foram</w:t>
      </w:r>
      <w:r w:rsidR="00F12FD5" w:rsidRPr="002E7354">
        <w:rPr>
          <w:rFonts w:ascii="Arial" w:hAnsi="Arial" w:cs="Arial"/>
          <w:sz w:val="20"/>
          <w:szCs w:val="20"/>
        </w:rPr>
        <w:t xml:space="preserve"> apresentado</w:t>
      </w:r>
      <w:r w:rsidRPr="002E7354">
        <w:rPr>
          <w:rFonts w:ascii="Arial" w:hAnsi="Arial" w:cs="Arial"/>
          <w:sz w:val="20"/>
          <w:szCs w:val="20"/>
        </w:rPr>
        <w:t>s</w:t>
      </w:r>
      <w:r w:rsidR="00F12FD5" w:rsidRPr="002E7354">
        <w:rPr>
          <w:rFonts w:ascii="Arial" w:hAnsi="Arial" w:cs="Arial"/>
          <w:sz w:val="20"/>
          <w:szCs w:val="20"/>
        </w:rPr>
        <w:t xml:space="preserve"> alguns aspectos relevantes a serem solucionados, pelo Órgão de origem, que prontamente foram </w:t>
      </w:r>
      <w:r w:rsidR="001A68DC" w:rsidRPr="002E7354">
        <w:rPr>
          <w:rFonts w:ascii="Arial" w:hAnsi="Arial" w:cs="Arial"/>
          <w:sz w:val="20"/>
          <w:szCs w:val="20"/>
        </w:rPr>
        <w:t>resolvidos</w:t>
      </w:r>
      <w:r w:rsidR="00566A30" w:rsidRPr="002E7354">
        <w:rPr>
          <w:rFonts w:ascii="Arial" w:hAnsi="Arial" w:cs="Arial"/>
          <w:sz w:val="20"/>
          <w:szCs w:val="20"/>
        </w:rPr>
        <w:t>.</w:t>
      </w:r>
    </w:p>
    <w:p w:rsidR="00566A30" w:rsidRPr="002E7354" w:rsidRDefault="00566A30" w:rsidP="007F30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B0B58" w:rsidRPr="002E7354" w:rsidRDefault="00CB0B58" w:rsidP="007F303E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É O RELATÓRIO.</w:t>
      </w:r>
    </w:p>
    <w:p w:rsidR="00CB0B58" w:rsidRPr="002E7354" w:rsidRDefault="00CB0B58" w:rsidP="007F303E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6F197E" w:rsidRPr="002E7354" w:rsidRDefault="006F197E" w:rsidP="002E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3 - NO MÉRITO</w:t>
      </w:r>
    </w:p>
    <w:p w:rsidR="006F197E" w:rsidRPr="002E7354" w:rsidRDefault="006F197E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F197E" w:rsidRPr="002E7354" w:rsidRDefault="006F197E" w:rsidP="007F303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3.1. De toda a explanação e detalhamento dos autos, contido no </w:t>
      </w:r>
      <w:r w:rsidRPr="002E7354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2E7354">
        <w:rPr>
          <w:rFonts w:ascii="Arial" w:hAnsi="Arial" w:cs="Arial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027F14" w:rsidRPr="002E7354" w:rsidRDefault="00027F14" w:rsidP="007F303E">
      <w:pPr>
        <w:pStyle w:val="PargrafodaLista"/>
        <w:numPr>
          <w:ilvl w:val="0"/>
          <w:numId w:val="4"/>
        </w:numPr>
        <w:spacing w:before="0" w:after="0" w:line="360" w:lineRule="auto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  <w:u w:val="single"/>
        </w:rPr>
        <w:t>DISPONIBILIDADE ORÇAMENTÁRIA E FINANCEIRA</w:t>
      </w:r>
      <w:r w:rsidRPr="002E7354">
        <w:rPr>
          <w:rFonts w:ascii="Arial" w:hAnsi="Arial" w:cs="Arial"/>
          <w:b/>
          <w:sz w:val="20"/>
          <w:szCs w:val="20"/>
        </w:rPr>
        <w:t xml:space="preserve"> </w:t>
      </w:r>
      <w:r w:rsidRPr="002E7354">
        <w:rPr>
          <w:rFonts w:ascii="Arial" w:hAnsi="Arial" w:cs="Arial"/>
          <w:sz w:val="20"/>
          <w:szCs w:val="20"/>
        </w:rPr>
        <w:t>– Informar</w:t>
      </w:r>
      <w:r w:rsidR="00F64E9D" w:rsidRPr="002E7354">
        <w:rPr>
          <w:rFonts w:ascii="Arial" w:hAnsi="Arial" w:cs="Arial"/>
          <w:sz w:val="20"/>
          <w:szCs w:val="20"/>
        </w:rPr>
        <w:t xml:space="preserve"> nos autos</w:t>
      </w:r>
      <w:r w:rsidRPr="002E7354">
        <w:rPr>
          <w:rFonts w:ascii="Arial" w:hAnsi="Arial" w:cs="Arial"/>
          <w:sz w:val="20"/>
          <w:szCs w:val="20"/>
        </w:rPr>
        <w:t xml:space="preserve"> a disponibilidade orçamentária e financeira no orçamento vigente</w:t>
      </w:r>
      <w:r w:rsidR="00BD153C" w:rsidRPr="002E7354">
        <w:rPr>
          <w:rFonts w:ascii="Arial" w:hAnsi="Arial" w:cs="Arial"/>
          <w:sz w:val="20"/>
          <w:szCs w:val="20"/>
        </w:rPr>
        <w:t>, para atender o pagamento da despesa.</w:t>
      </w:r>
    </w:p>
    <w:p w:rsidR="00983D61" w:rsidRPr="002E7354" w:rsidRDefault="00983D61" w:rsidP="007F303E">
      <w:pPr>
        <w:pStyle w:val="PargrafodaLista"/>
        <w:spacing w:before="0" w:after="0" w:line="360" w:lineRule="auto"/>
        <w:rPr>
          <w:rFonts w:ascii="Arial" w:hAnsi="Arial" w:cs="Arial"/>
          <w:b/>
          <w:sz w:val="20"/>
          <w:szCs w:val="20"/>
        </w:rPr>
      </w:pPr>
    </w:p>
    <w:p w:rsidR="006F197E" w:rsidRPr="002E7354" w:rsidRDefault="006F197E" w:rsidP="002E735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4 - CONCLUSÃO</w:t>
      </w:r>
    </w:p>
    <w:p w:rsidR="006F197E" w:rsidRPr="002E7354" w:rsidRDefault="006F197E" w:rsidP="007F303E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 </w:t>
      </w:r>
    </w:p>
    <w:p w:rsidR="006F197E" w:rsidRPr="002E7354" w:rsidRDefault="006F197E" w:rsidP="007F303E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Encaminhem-se os autos </w:t>
      </w:r>
      <w:r w:rsidR="00A81D87" w:rsidRPr="002E7354">
        <w:rPr>
          <w:rFonts w:ascii="Arial" w:hAnsi="Arial" w:cs="Arial"/>
          <w:sz w:val="20"/>
          <w:szCs w:val="20"/>
        </w:rPr>
        <w:t>à</w:t>
      </w:r>
      <w:r w:rsidRPr="002E7354">
        <w:rPr>
          <w:rFonts w:ascii="Arial" w:hAnsi="Arial" w:cs="Arial"/>
          <w:sz w:val="20"/>
          <w:szCs w:val="20"/>
        </w:rPr>
        <w:t xml:space="preserve"> Superintendência de Auditagem, para conhecimento da análise apresentada e providências</w:t>
      </w:r>
      <w:r w:rsidR="00B81024" w:rsidRPr="002E7354">
        <w:rPr>
          <w:rFonts w:ascii="Arial" w:hAnsi="Arial" w:cs="Arial"/>
          <w:b/>
          <w:sz w:val="20"/>
          <w:szCs w:val="20"/>
        </w:rPr>
        <w:t>,</w:t>
      </w:r>
      <w:r w:rsidRPr="002E7354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64E9D" w:rsidRPr="002E7354">
        <w:rPr>
          <w:rFonts w:ascii="Arial" w:hAnsi="Arial" w:cs="Arial"/>
          <w:sz w:val="20"/>
          <w:szCs w:val="20"/>
        </w:rPr>
        <w:t xml:space="preserve"> da despesa</w:t>
      </w:r>
      <w:r w:rsidR="00474C1C" w:rsidRPr="002E7354">
        <w:rPr>
          <w:rFonts w:ascii="Arial" w:hAnsi="Arial" w:cs="Arial"/>
          <w:sz w:val="20"/>
          <w:szCs w:val="20"/>
        </w:rPr>
        <w:t xml:space="preserve"> </w:t>
      </w:r>
      <w:r w:rsidR="00077767">
        <w:rPr>
          <w:rFonts w:ascii="Arial" w:hAnsi="Arial" w:cs="Arial"/>
          <w:sz w:val="20"/>
          <w:szCs w:val="20"/>
        </w:rPr>
        <w:t>a</w:t>
      </w:r>
      <w:r w:rsidR="00A81D87" w:rsidRPr="002E7354">
        <w:rPr>
          <w:rFonts w:ascii="Arial" w:hAnsi="Arial" w:cs="Arial"/>
          <w:sz w:val="20"/>
          <w:szCs w:val="20"/>
        </w:rPr>
        <w:t xml:space="preserve"> </w:t>
      </w:r>
      <w:r w:rsidR="00F64E9D" w:rsidRPr="002E7354">
        <w:rPr>
          <w:rFonts w:ascii="Arial" w:hAnsi="Arial" w:cs="Arial"/>
          <w:sz w:val="20"/>
          <w:szCs w:val="20"/>
        </w:rPr>
        <w:t>s</w:t>
      </w:r>
      <w:r w:rsidR="00005669" w:rsidRPr="002E7354">
        <w:rPr>
          <w:rFonts w:ascii="Arial" w:hAnsi="Arial" w:cs="Arial"/>
          <w:sz w:val="20"/>
          <w:szCs w:val="20"/>
        </w:rPr>
        <w:t>eu</w:t>
      </w:r>
      <w:r w:rsidR="00F64E9D" w:rsidRPr="002E7354">
        <w:rPr>
          <w:rFonts w:ascii="Arial" w:hAnsi="Arial" w:cs="Arial"/>
          <w:sz w:val="20"/>
          <w:szCs w:val="20"/>
        </w:rPr>
        <w:t xml:space="preserve"> </w:t>
      </w:r>
      <w:r w:rsidR="00A81D87" w:rsidRPr="002E7354">
        <w:rPr>
          <w:rFonts w:ascii="Arial" w:hAnsi="Arial" w:cs="Arial"/>
          <w:sz w:val="20"/>
          <w:szCs w:val="20"/>
        </w:rPr>
        <w:t xml:space="preserve">credor </w:t>
      </w:r>
      <w:r w:rsidR="001471C7" w:rsidRPr="002E7354">
        <w:rPr>
          <w:rFonts w:ascii="Arial" w:hAnsi="Arial" w:cs="Arial"/>
          <w:sz w:val="20"/>
          <w:szCs w:val="20"/>
        </w:rPr>
        <w:t>Silvestre Soares Silva</w:t>
      </w:r>
      <w:r w:rsidR="00474C1C" w:rsidRPr="002E7354">
        <w:rPr>
          <w:rFonts w:ascii="Arial" w:hAnsi="Arial" w:cs="Arial"/>
          <w:sz w:val="20"/>
          <w:szCs w:val="20"/>
        </w:rPr>
        <w:t>,</w:t>
      </w:r>
      <w:r w:rsidR="00983D61" w:rsidRPr="002E7354">
        <w:rPr>
          <w:rFonts w:ascii="Arial" w:hAnsi="Arial" w:cs="Arial"/>
          <w:sz w:val="20"/>
          <w:szCs w:val="20"/>
        </w:rPr>
        <w:t xml:space="preserve"> pela prestação de serviços</w:t>
      </w:r>
      <w:r w:rsidR="00566A30" w:rsidRPr="002E7354">
        <w:rPr>
          <w:rFonts w:ascii="Arial" w:hAnsi="Arial" w:cs="Arial"/>
          <w:sz w:val="20"/>
          <w:szCs w:val="20"/>
        </w:rPr>
        <w:t xml:space="preserve"> como instrutor no Curso de </w:t>
      </w:r>
      <w:r w:rsidR="00800D6D" w:rsidRPr="002E7354">
        <w:rPr>
          <w:rFonts w:ascii="Arial" w:hAnsi="Arial" w:cs="Arial"/>
          <w:sz w:val="20"/>
          <w:szCs w:val="20"/>
        </w:rPr>
        <w:t>Formação de Praças</w:t>
      </w:r>
      <w:r w:rsidR="00E56A2E" w:rsidRPr="002E7354">
        <w:rPr>
          <w:rFonts w:ascii="Arial" w:hAnsi="Arial" w:cs="Arial"/>
          <w:sz w:val="20"/>
          <w:szCs w:val="20"/>
        </w:rPr>
        <w:t xml:space="preserve"> –</w:t>
      </w:r>
      <w:r w:rsidR="00800D6D" w:rsidRPr="002E7354">
        <w:rPr>
          <w:rFonts w:ascii="Arial" w:hAnsi="Arial" w:cs="Arial"/>
          <w:sz w:val="20"/>
          <w:szCs w:val="20"/>
        </w:rPr>
        <w:t xml:space="preserve"> CFP</w:t>
      </w:r>
      <w:r w:rsidR="00E56A2E" w:rsidRPr="002E7354">
        <w:rPr>
          <w:rFonts w:ascii="Arial" w:hAnsi="Arial" w:cs="Arial"/>
          <w:sz w:val="20"/>
          <w:szCs w:val="20"/>
        </w:rPr>
        <w:t>/</w:t>
      </w:r>
      <w:r w:rsidR="00800D6D" w:rsidRPr="002E7354">
        <w:rPr>
          <w:rFonts w:ascii="Arial" w:hAnsi="Arial" w:cs="Arial"/>
          <w:sz w:val="20"/>
          <w:szCs w:val="20"/>
        </w:rPr>
        <w:t>2013</w:t>
      </w:r>
      <w:r w:rsidR="00474C1C" w:rsidRPr="002E7354">
        <w:rPr>
          <w:rFonts w:ascii="Arial" w:hAnsi="Arial" w:cs="Arial"/>
          <w:sz w:val="20"/>
          <w:szCs w:val="20"/>
        </w:rPr>
        <w:t>,</w:t>
      </w:r>
      <w:r w:rsidR="00BD153C" w:rsidRPr="002E7354">
        <w:rPr>
          <w:rFonts w:ascii="Arial" w:hAnsi="Arial" w:cs="Arial"/>
          <w:sz w:val="20"/>
          <w:szCs w:val="20"/>
        </w:rPr>
        <w:t xml:space="preserve"> no importe de R$</w:t>
      </w:r>
      <w:r w:rsidR="00F73066" w:rsidRPr="002E7354">
        <w:rPr>
          <w:rFonts w:ascii="Arial" w:hAnsi="Arial" w:cs="Arial"/>
          <w:sz w:val="20"/>
          <w:szCs w:val="20"/>
        </w:rPr>
        <w:t>4.</w:t>
      </w:r>
      <w:r w:rsidR="00800D6D" w:rsidRPr="002E7354">
        <w:rPr>
          <w:rFonts w:ascii="Arial" w:hAnsi="Arial" w:cs="Arial"/>
          <w:sz w:val="20"/>
          <w:szCs w:val="20"/>
        </w:rPr>
        <w:t>842,60</w:t>
      </w:r>
      <w:r w:rsidR="00983D61" w:rsidRPr="002E7354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F73066" w:rsidRPr="002E7354">
        <w:rPr>
          <w:rFonts w:ascii="Arial" w:hAnsi="Arial" w:cs="Arial"/>
          <w:sz w:val="20"/>
          <w:szCs w:val="20"/>
        </w:rPr>
        <w:t>quatro</w:t>
      </w:r>
      <w:r w:rsidR="00A00E6D" w:rsidRPr="002E7354">
        <w:rPr>
          <w:rFonts w:ascii="Arial" w:hAnsi="Arial" w:cs="Arial"/>
          <w:sz w:val="20"/>
          <w:szCs w:val="20"/>
        </w:rPr>
        <w:t xml:space="preserve"> mil, </w:t>
      </w:r>
      <w:r w:rsidR="00800D6D" w:rsidRPr="002E7354">
        <w:rPr>
          <w:rFonts w:ascii="Arial" w:hAnsi="Arial" w:cs="Arial"/>
          <w:sz w:val="20"/>
          <w:szCs w:val="20"/>
        </w:rPr>
        <w:t>oito</w:t>
      </w:r>
      <w:r w:rsidR="00A00E6D" w:rsidRPr="002E7354">
        <w:rPr>
          <w:rFonts w:ascii="Arial" w:hAnsi="Arial" w:cs="Arial"/>
          <w:sz w:val="20"/>
          <w:szCs w:val="20"/>
        </w:rPr>
        <w:t xml:space="preserve">centos e </w:t>
      </w:r>
      <w:r w:rsidR="00800D6D" w:rsidRPr="002E7354">
        <w:rPr>
          <w:rFonts w:ascii="Arial" w:hAnsi="Arial" w:cs="Arial"/>
          <w:sz w:val="20"/>
          <w:szCs w:val="20"/>
        </w:rPr>
        <w:t>quarenta e</w:t>
      </w:r>
      <w:proofErr w:type="gramEnd"/>
      <w:r w:rsidR="00800D6D" w:rsidRPr="002E7354">
        <w:rPr>
          <w:rFonts w:ascii="Arial" w:hAnsi="Arial" w:cs="Arial"/>
          <w:sz w:val="20"/>
          <w:szCs w:val="20"/>
        </w:rPr>
        <w:t xml:space="preserve"> dois</w:t>
      </w:r>
      <w:r w:rsidR="00A00E6D" w:rsidRPr="002E7354">
        <w:rPr>
          <w:rFonts w:ascii="Arial" w:hAnsi="Arial" w:cs="Arial"/>
          <w:sz w:val="20"/>
          <w:szCs w:val="20"/>
        </w:rPr>
        <w:t xml:space="preserve"> reais e </w:t>
      </w:r>
      <w:r w:rsidR="00800D6D" w:rsidRPr="002E7354">
        <w:rPr>
          <w:rFonts w:ascii="Arial" w:hAnsi="Arial" w:cs="Arial"/>
          <w:sz w:val="20"/>
          <w:szCs w:val="20"/>
        </w:rPr>
        <w:t>sess</w:t>
      </w:r>
      <w:r w:rsidR="00E56A2E" w:rsidRPr="002E7354">
        <w:rPr>
          <w:rFonts w:ascii="Arial" w:hAnsi="Arial" w:cs="Arial"/>
          <w:sz w:val="20"/>
          <w:szCs w:val="20"/>
        </w:rPr>
        <w:t>enta</w:t>
      </w:r>
      <w:r w:rsidR="00517A49" w:rsidRPr="002E7354">
        <w:rPr>
          <w:rFonts w:ascii="Arial" w:hAnsi="Arial" w:cs="Arial"/>
          <w:sz w:val="20"/>
          <w:szCs w:val="20"/>
        </w:rPr>
        <w:t xml:space="preserve"> </w:t>
      </w:r>
      <w:r w:rsidR="00983D61" w:rsidRPr="002E7354">
        <w:rPr>
          <w:rFonts w:ascii="Arial" w:hAnsi="Arial" w:cs="Arial"/>
          <w:sz w:val="20"/>
          <w:szCs w:val="20"/>
        </w:rPr>
        <w:t>centavos</w:t>
      </w:r>
      <w:r w:rsidR="00517A49" w:rsidRPr="002E7354">
        <w:rPr>
          <w:rFonts w:ascii="Arial" w:hAnsi="Arial" w:cs="Arial"/>
          <w:sz w:val="20"/>
          <w:szCs w:val="20"/>
        </w:rPr>
        <w:t>)</w:t>
      </w:r>
      <w:r w:rsidRPr="002E7354">
        <w:rPr>
          <w:rFonts w:ascii="Arial" w:hAnsi="Arial" w:cs="Arial"/>
          <w:sz w:val="20"/>
          <w:szCs w:val="20"/>
        </w:rPr>
        <w:t>.</w:t>
      </w:r>
    </w:p>
    <w:p w:rsidR="00731690" w:rsidRPr="002E7354" w:rsidRDefault="00731690" w:rsidP="007F303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B0B58" w:rsidRPr="002E7354" w:rsidRDefault="00CB0B58" w:rsidP="007F303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E7354">
        <w:rPr>
          <w:rFonts w:ascii="Arial" w:hAnsi="Arial" w:cs="Arial"/>
          <w:bCs/>
          <w:sz w:val="20"/>
          <w:szCs w:val="20"/>
        </w:rPr>
        <w:t xml:space="preserve">Maceió, </w:t>
      </w:r>
      <w:r w:rsidR="00E56A2E" w:rsidRPr="00077767">
        <w:rPr>
          <w:rFonts w:ascii="Arial" w:hAnsi="Arial" w:cs="Arial"/>
          <w:bCs/>
          <w:strike/>
          <w:color w:val="FF0000"/>
          <w:sz w:val="20"/>
          <w:szCs w:val="20"/>
        </w:rPr>
        <w:t>30</w:t>
      </w:r>
      <w:r w:rsidRPr="00077767">
        <w:rPr>
          <w:rFonts w:ascii="Arial" w:hAnsi="Arial" w:cs="Arial"/>
          <w:bCs/>
          <w:strike/>
          <w:color w:val="FF0000"/>
          <w:sz w:val="20"/>
          <w:szCs w:val="20"/>
        </w:rPr>
        <w:t xml:space="preserve"> de </w:t>
      </w:r>
      <w:r w:rsidR="00F73066" w:rsidRPr="00077767">
        <w:rPr>
          <w:rFonts w:ascii="Arial" w:hAnsi="Arial" w:cs="Arial"/>
          <w:bCs/>
          <w:strike/>
          <w:color w:val="FF0000"/>
          <w:sz w:val="20"/>
          <w:szCs w:val="20"/>
        </w:rPr>
        <w:t>agosto</w:t>
      </w:r>
      <w:r w:rsidRPr="002E7354">
        <w:rPr>
          <w:rFonts w:ascii="Arial" w:hAnsi="Arial" w:cs="Arial"/>
          <w:bCs/>
          <w:sz w:val="20"/>
          <w:szCs w:val="20"/>
        </w:rPr>
        <w:t xml:space="preserve"> </w:t>
      </w:r>
      <w:r w:rsidR="002E7354" w:rsidRPr="002E7354">
        <w:rPr>
          <w:rFonts w:ascii="Arial" w:hAnsi="Arial" w:cs="Arial"/>
          <w:bCs/>
          <w:sz w:val="20"/>
          <w:szCs w:val="20"/>
        </w:rPr>
        <w:t xml:space="preserve">27 de setembro </w:t>
      </w:r>
      <w:r w:rsidRPr="002E7354">
        <w:rPr>
          <w:rFonts w:ascii="Arial" w:hAnsi="Arial" w:cs="Arial"/>
          <w:bCs/>
          <w:sz w:val="20"/>
          <w:szCs w:val="20"/>
        </w:rPr>
        <w:t>de 2016.</w:t>
      </w:r>
    </w:p>
    <w:p w:rsidR="00CB0B58" w:rsidRPr="002E7354" w:rsidRDefault="00CB0B58" w:rsidP="007F303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CB0B58" w:rsidRPr="002E7354" w:rsidRDefault="00F73066" w:rsidP="002E735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E7354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CB0B58" w:rsidRPr="002E7354" w:rsidRDefault="00CB0B58" w:rsidP="002E73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Assessor de Cont</w:t>
      </w:r>
      <w:r w:rsidR="00F73066" w:rsidRPr="002E7354">
        <w:rPr>
          <w:rFonts w:ascii="Arial" w:hAnsi="Arial" w:cs="Arial"/>
          <w:b/>
          <w:sz w:val="20"/>
          <w:szCs w:val="20"/>
        </w:rPr>
        <w:t>role Interno/ Matrícula nº 101-5</w:t>
      </w:r>
    </w:p>
    <w:p w:rsidR="00CB0B58" w:rsidRPr="002E7354" w:rsidRDefault="00CB0B58" w:rsidP="007F303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B0B58" w:rsidRPr="002E7354" w:rsidRDefault="00CB0B58" w:rsidP="007F303E">
      <w:pPr>
        <w:tabs>
          <w:tab w:val="left" w:pos="283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E7354">
        <w:rPr>
          <w:rFonts w:ascii="Arial" w:hAnsi="Arial" w:cs="Arial"/>
          <w:b/>
          <w:sz w:val="20"/>
          <w:szCs w:val="20"/>
        </w:rPr>
        <w:t>De acordo:</w:t>
      </w:r>
    </w:p>
    <w:p w:rsidR="00CB0B58" w:rsidRPr="002E7354" w:rsidRDefault="00CB0B58" w:rsidP="002E735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E7354">
        <w:rPr>
          <w:rFonts w:ascii="Arial" w:hAnsi="Arial" w:cs="Arial"/>
          <w:sz w:val="20"/>
          <w:szCs w:val="20"/>
        </w:rPr>
        <w:t xml:space="preserve">Adriana Andrade Araújo </w:t>
      </w:r>
    </w:p>
    <w:p w:rsidR="004D169D" w:rsidRPr="002E7354" w:rsidRDefault="00CB0B58" w:rsidP="002E735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E7354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18215C" w:rsidRPr="002E7354" w:rsidRDefault="0018215C" w:rsidP="007F303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0"/>
          <w:szCs w:val="20"/>
        </w:rPr>
        <w:sectPr w:rsidR="0018215C" w:rsidRPr="002E7354" w:rsidSect="002E7354">
          <w:headerReference w:type="default" r:id="rId8"/>
          <w:pgSz w:w="11906" w:h="16838"/>
          <w:pgMar w:top="2268" w:right="851" w:bottom="1134" w:left="1701" w:header="709" w:footer="709" w:gutter="0"/>
          <w:cols w:space="708"/>
          <w:docGrid w:linePitch="360"/>
        </w:sectPr>
      </w:pPr>
    </w:p>
    <w:p w:rsidR="0018215C" w:rsidRPr="002E7354" w:rsidRDefault="0018215C" w:rsidP="007F303E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E0160B" w:rsidRPr="002E7354" w:rsidRDefault="00E0160B" w:rsidP="007F303E">
      <w:pPr>
        <w:spacing w:after="0" w:line="360" w:lineRule="auto"/>
        <w:ind w:left="1418" w:hanging="1418"/>
        <w:jc w:val="both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b/>
          <w:sz w:val="23"/>
          <w:szCs w:val="23"/>
        </w:rPr>
        <w:t xml:space="preserve">Processo nº: </w:t>
      </w:r>
      <w:r w:rsidR="001471C7" w:rsidRPr="002E7354">
        <w:rPr>
          <w:rFonts w:ascii="Bookman Old Style" w:hAnsi="Bookman Old Style" w:cs="Arial"/>
          <w:sz w:val="23"/>
          <w:szCs w:val="23"/>
        </w:rPr>
        <w:t>1206-3854/2015</w:t>
      </w:r>
    </w:p>
    <w:p w:rsidR="00E0160B" w:rsidRPr="002E7354" w:rsidRDefault="00E0160B" w:rsidP="007F303E">
      <w:pPr>
        <w:spacing w:after="0" w:line="360" w:lineRule="auto"/>
        <w:jc w:val="both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b/>
          <w:sz w:val="23"/>
          <w:szCs w:val="23"/>
        </w:rPr>
        <w:t>Interessado</w:t>
      </w:r>
      <w:r w:rsidRPr="002E7354">
        <w:rPr>
          <w:rFonts w:ascii="Bookman Old Style" w:hAnsi="Bookman Old Style" w:cs="Arial"/>
          <w:sz w:val="23"/>
          <w:szCs w:val="23"/>
        </w:rPr>
        <w:t xml:space="preserve">: </w:t>
      </w:r>
      <w:r w:rsidR="001471C7" w:rsidRPr="002E7354">
        <w:rPr>
          <w:rFonts w:ascii="Bookman Old Style" w:hAnsi="Bookman Old Style" w:cs="Arial"/>
          <w:sz w:val="23"/>
          <w:szCs w:val="23"/>
        </w:rPr>
        <w:t>Silvestre Soares Silva</w:t>
      </w:r>
    </w:p>
    <w:p w:rsidR="00E0160B" w:rsidRPr="002E7354" w:rsidRDefault="00E0160B" w:rsidP="007F303E">
      <w:pPr>
        <w:tabs>
          <w:tab w:val="left" w:pos="8647"/>
        </w:tabs>
        <w:spacing w:after="0" w:line="360" w:lineRule="auto"/>
        <w:jc w:val="both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b/>
          <w:sz w:val="23"/>
          <w:szCs w:val="23"/>
        </w:rPr>
        <w:t>Assunto</w:t>
      </w:r>
      <w:r w:rsidRPr="002E7354">
        <w:rPr>
          <w:rFonts w:ascii="Bookman Old Style" w:hAnsi="Bookman Old Style" w:cs="Arial"/>
          <w:sz w:val="23"/>
          <w:szCs w:val="23"/>
        </w:rPr>
        <w:t>: Pagamento de Docente</w:t>
      </w:r>
    </w:p>
    <w:p w:rsidR="00731690" w:rsidRPr="002E7354" w:rsidRDefault="00731690" w:rsidP="007F303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544"/>
        <w:jc w:val="both"/>
        <w:rPr>
          <w:rFonts w:ascii="Bookman Old Style" w:hAnsi="Bookman Old Style" w:cs="Arial"/>
          <w:b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544"/>
        <w:jc w:val="both"/>
        <w:rPr>
          <w:rFonts w:ascii="Bookman Old Style" w:hAnsi="Bookman Old Style" w:cs="Arial"/>
          <w:b/>
          <w:sz w:val="23"/>
          <w:szCs w:val="23"/>
        </w:rPr>
      </w:pPr>
      <w:r w:rsidRPr="002E7354">
        <w:rPr>
          <w:rFonts w:ascii="Bookman Old Style" w:hAnsi="Bookman Old Style" w:cs="Arial"/>
          <w:b/>
          <w:sz w:val="23"/>
          <w:szCs w:val="23"/>
        </w:rPr>
        <w:t xml:space="preserve">À </w:t>
      </w:r>
      <w:r w:rsidR="001A68DC" w:rsidRPr="002E7354">
        <w:rPr>
          <w:rFonts w:ascii="Bookman Old Style" w:hAnsi="Bookman Old Style" w:cs="Arial"/>
          <w:b/>
          <w:sz w:val="23"/>
          <w:szCs w:val="23"/>
        </w:rPr>
        <w:t>PMAL</w:t>
      </w:r>
      <w:r w:rsidRPr="002E7354">
        <w:rPr>
          <w:rFonts w:ascii="Bookman Old Style" w:hAnsi="Bookman Old Style" w:cs="Arial"/>
          <w:b/>
          <w:sz w:val="23"/>
          <w:szCs w:val="23"/>
        </w:rPr>
        <w:t>,</w:t>
      </w:r>
    </w:p>
    <w:p w:rsidR="00731690" w:rsidRPr="002E7354" w:rsidRDefault="00731690" w:rsidP="007F303E">
      <w:pPr>
        <w:spacing w:after="0" w:line="360" w:lineRule="auto"/>
        <w:ind w:left="3544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538" w:firstLine="709"/>
        <w:jc w:val="both"/>
        <w:rPr>
          <w:rFonts w:ascii="Bookman Old Style" w:hAnsi="Bookman Old Style" w:cs="Arial"/>
          <w:color w:val="FF0000"/>
          <w:sz w:val="23"/>
          <w:szCs w:val="23"/>
        </w:rPr>
      </w:pPr>
      <w:r w:rsidRPr="002E7354">
        <w:rPr>
          <w:rFonts w:ascii="Bookman Old Style" w:hAnsi="Bookman Old Style" w:cs="Arial"/>
          <w:sz w:val="23"/>
          <w:szCs w:val="23"/>
        </w:rPr>
        <w:t xml:space="preserve">Vão os autos para informação da dotação orçamentária. Após, encaminhar à </w:t>
      </w:r>
      <w:r w:rsidRPr="002E7354">
        <w:rPr>
          <w:rFonts w:ascii="Bookman Old Style" w:hAnsi="Bookman Old Style" w:cs="Arial"/>
          <w:b/>
          <w:sz w:val="23"/>
          <w:szCs w:val="23"/>
        </w:rPr>
        <w:t>SEPLAG</w:t>
      </w:r>
      <w:r w:rsidRPr="002E7354">
        <w:rPr>
          <w:rFonts w:ascii="Bookman Old Style" w:hAnsi="Bookman Old Style" w:cs="Arial"/>
          <w:sz w:val="23"/>
          <w:szCs w:val="23"/>
        </w:rPr>
        <w:t xml:space="preserve"> para providências, nos termos do Parecer Técnico desta CGE – fls.</w:t>
      </w:r>
      <w:r w:rsidR="001A68DC" w:rsidRPr="002E7354">
        <w:rPr>
          <w:rFonts w:ascii="Bookman Old Style" w:hAnsi="Bookman Old Style" w:cs="Arial"/>
          <w:sz w:val="23"/>
          <w:szCs w:val="23"/>
        </w:rPr>
        <w:t xml:space="preserve"> </w:t>
      </w:r>
      <w:r w:rsidR="00800D6D" w:rsidRPr="002E7354">
        <w:rPr>
          <w:rFonts w:ascii="Bookman Old Style" w:hAnsi="Bookman Old Style" w:cs="Arial"/>
          <w:sz w:val="23"/>
          <w:szCs w:val="23"/>
        </w:rPr>
        <w:t>73/74</w:t>
      </w:r>
      <w:r w:rsidRPr="002E7354">
        <w:rPr>
          <w:rFonts w:ascii="Bookman Old Style" w:hAnsi="Bookman Old Style" w:cs="Arial"/>
          <w:sz w:val="23"/>
          <w:szCs w:val="23"/>
        </w:rPr>
        <w:t xml:space="preserve"> do presente processo</w:t>
      </w:r>
      <w:r w:rsidRPr="002E7354">
        <w:rPr>
          <w:rFonts w:ascii="Bookman Old Style" w:hAnsi="Bookman Old Style" w:cs="Arial"/>
          <w:color w:val="FF0000"/>
          <w:sz w:val="23"/>
          <w:szCs w:val="23"/>
        </w:rPr>
        <w:t>.</w:t>
      </w:r>
    </w:p>
    <w:p w:rsidR="00731690" w:rsidRPr="002E7354" w:rsidRDefault="00731690" w:rsidP="007F303E">
      <w:pPr>
        <w:spacing w:after="0" w:line="360" w:lineRule="auto"/>
        <w:ind w:left="3538" w:firstLine="709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969"/>
        <w:jc w:val="both"/>
        <w:rPr>
          <w:rFonts w:ascii="Bookman Old Style" w:hAnsi="Bookman Old Style" w:cs="Arial"/>
          <w:color w:val="FF0000"/>
          <w:sz w:val="23"/>
          <w:szCs w:val="23"/>
        </w:rPr>
      </w:pPr>
      <w:r w:rsidRPr="002E7354">
        <w:rPr>
          <w:rFonts w:ascii="Bookman Old Style" w:hAnsi="Bookman Old Style" w:cs="Arial"/>
          <w:color w:val="FF0000"/>
          <w:sz w:val="23"/>
          <w:szCs w:val="23"/>
        </w:rPr>
        <w:t xml:space="preserve"> </w:t>
      </w:r>
    </w:p>
    <w:p w:rsidR="00731690" w:rsidRPr="002E7354" w:rsidRDefault="00731690" w:rsidP="007F303E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sz w:val="23"/>
          <w:szCs w:val="23"/>
        </w:rPr>
        <w:t xml:space="preserve">                                  Maceió – AL, </w:t>
      </w:r>
      <w:r w:rsidR="002E7354">
        <w:rPr>
          <w:rFonts w:ascii="Bookman Old Style" w:hAnsi="Bookman Old Style" w:cs="Arial"/>
          <w:sz w:val="23"/>
          <w:szCs w:val="23"/>
        </w:rPr>
        <w:t>27</w:t>
      </w:r>
      <w:r w:rsidRPr="002E7354">
        <w:rPr>
          <w:rFonts w:ascii="Bookman Old Style" w:hAnsi="Bookman Old Style" w:cs="Arial"/>
          <w:sz w:val="23"/>
          <w:szCs w:val="23"/>
        </w:rPr>
        <w:t xml:space="preserve"> de</w:t>
      </w:r>
      <w:r w:rsidR="001A68DC" w:rsidRPr="002E7354">
        <w:rPr>
          <w:rFonts w:ascii="Bookman Old Style" w:hAnsi="Bookman Old Style" w:cs="Arial"/>
          <w:sz w:val="23"/>
          <w:szCs w:val="23"/>
        </w:rPr>
        <w:t xml:space="preserve"> </w:t>
      </w:r>
      <w:r w:rsidR="002E7354">
        <w:rPr>
          <w:rFonts w:ascii="Bookman Old Style" w:hAnsi="Bookman Old Style" w:cs="Arial"/>
          <w:sz w:val="23"/>
          <w:szCs w:val="23"/>
        </w:rPr>
        <w:t>setembro</w:t>
      </w:r>
      <w:r w:rsidRPr="002E7354">
        <w:rPr>
          <w:rFonts w:ascii="Bookman Old Style" w:hAnsi="Bookman Old Style" w:cs="Arial"/>
          <w:sz w:val="23"/>
          <w:szCs w:val="23"/>
        </w:rPr>
        <w:t xml:space="preserve"> de 20</w:t>
      </w:r>
      <w:r w:rsidR="001A68DC" w:rsidRPr="002E7354">
        <w:rPr>
          <w:rFonts w:ascii="Bookman Old Style" w:hAnsi="Bookman Old Style" w:cs="Arial"/>
          <w:sz w:val="23"/>
          <w:szCs w:val="23"/>
        </w:rPr>
        <w:t>16</w:t>
      </w:r>
      <w:r w:rsidRPr="002E7354">
        <w:rPr>
          <w:rFonts w:ascii="Bookman Old Style" w:hAnsi="Bookman Old Style" w:cs="Arial"/>
          <w:sz w:val="23"/>
          <w:szCs w:val="23"/>
        </w:rPr>
        <w:t>.</w:t>
      </w:r>
    </w:p>
    <w:p w:rsidR="00731690" w:rsidRPr="002E7354" w:rsidRDefault="00731690" w:rsidP="007F303E">
      <w:pPr>
        <w:spacing w:after="0" w:line="360" w:lineRule="auto"/>
        <w:ind w:left="3969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969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731690" w:rsidRPr="002E7354" w:rsidRDefault="00731690" w:rsidP="007F303E">
      <w:pPr>
        <w:spacing w:after="0" w:line="360" w:lineRule="auto"/>
        <w:ind w:left="3538"/>
        <w:jc w:val="both"/>
        <w:rPr>
          <w:rFonts w:ascii="Bookman Old Style" w:hAnsi="Bookman Old Style" w:cs="Arial"/>
          <w:b/>
          <w:bCs/>
          <w:sz w:val="23"/>
          <w:szCs w:val="23"/>
        </w:rPr>
      </w:pPr>
      <w:r w:rsidRPr="002E7354">
        <w:rPr>
          <w:rFonts w:ascii="Bookman Old Style" w:hAnsi="Bookman Old Style" w:cs="Arial"/>
          <w:b/>
          <w:bCs/>
          <w:sz w:val="23"/>
          <w:szCs w:val="23"/>
        </w:rPr>
        <w:t xml:space="preserve">     MARIA CLARA CAVALCANTE BUGARIM</w:t>
      </w:r>
    </w:p>
    <w:p w:rsidR="00731690" w:rsidRPr="002E7354" w:rsidRDefault="00731690" w:rsidP="007F303E">
      <w:pPr>
        <w:spacing w:after="0" w:line="360" w:lineRule="auto"/>
        <w:ind w:left="3538" w:firstLine="708"/>
        <w:jc w:val="both"/>
        <w:rPr>
          <w:rFonts w:ascii="Bookman Old Style" w:hAnsi="Bookman Old Style" w:cs="Arial"/>
          <w:sz w:val="23"/>
          <w:szCs w:val="23"/>
        </w:rPr>
      </w:pPr>
      <w:r w:rsidRPr="002E7354">
        <w:rPr>
          <w:rFonts w:ascii="Bookman Old Style" w:hAnsi="Bookman Old Style" w:cs="Arial"/>
          <w:bCs/>
          <w:sz w:val="23"/>
          <w:szCs w:val="23"/>
        </w:rPr>
        <w:t xml:space="preserve">      Controladora Geral do Estado</w:t>
      </w:r>
    </w:p>
    <w:p w:rsidR="00731690" w:rsidRPr="002E7354" w:rsidRDefault="00731690" w:rsidP="007F303E">
      <w:pPr>
        <w:spacing w:after="0" w:line="360" w:lineRule="auto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p w:rsidR="005458DD" w:rsidRPr="002E7354" w:rsidRDefault="005458DD" w:rsidP="007F303E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color w:val="FF0000"/>
          <w:sz w:val="23"/>
          <w:szCs w:val="23"/>
        </w:rPr>
      </w:pPr>
    </w:p>
    <w:p w:rsidR="001205B1" w:rsidRPr="002E7354" w:rsidRDefault="001205B1" w:rsidP="007F303E">
      <w:pPr>
        <w:spacing w:after="0" w:line="360" w:lineRule="auto"/>
        <w:jc w:val="both"/>
        <w:rPr>
          <w:rFonts w:ascii="Bookman Old Style" w:hAnsi="Bookman Old Style" w:cs="Arial"/>
          <w:color w:val="FF0000"/>
          <w:sz w:val="23"/>
          <w:szCs w:val="23"/>
        </w:rPr>
      </w:pPr>
    </w:p>
    <w:sectPr w:rsidR="001205B1" w:rsidRPr="002E7354" w:rsidSect="00442D7A">
      <w:headerReference w:type="default" r:id="rId9"/>
      <w:footerReference w:type="default" r:id="rId10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3E" w:rsidRDefault="007F303E" w:rsidP="0016418A">
      <w:pPr>
        <w:spacing w:after="0" w:line="240" w:lineRule="auto"/>
      </w:pPr>
      <w:r>
        <w:separator/>
      </w:r>
    </w:p>
  </w:endnote>
  <w:endnote w:type="continuationSeparator" w:id="0">
    <w:p w:rsidR="007F303E" w:rsidRDefault="007F303E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3E" w:rsidRDefault="007F303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3E" w:rsidRDefault="007F303E" w:rsidP="0016418A">
      <w:pPr>
        <w:spacing w:after="0" w:line="240" w:lineRule="auto"/>
      </w:pPr>
      <w:r>
        <w:separator/>
      </w:r>
    </w:p>
  </w:footnote>
  <w:footnote w:type="continuationSeparator" w:id="0">
    <w:p w:rsidR="007F303E" w:rsidRDefault="007F303E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3E" w:rsidRDefault="007F303E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04.7pt;margin-top:-7.65pt;width:330pt;height:40.5pt;z-index:251659776;v-text-anchor:middle" filled="f" stroked="f">
          <v:textbox style="mso-next-textbox:#_x0000_s2068">
            <w:txbxContent>
              <w:p w:rsidR="007F303E" w:rsidRPr="0098367C" w:rsidRDefault="007F303E" w:rsidP="00AC33A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392430</wp:posOffset>
          </wp:positionV>
          <wp:extent cx="7334250" cy="1257300"/>
          <wp:effectExtent l="19050" t="0" r="0" b="0"/>
          <wp:wrapTopAndBottom/>
          <wp:docPr id="19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7F303E" w:rsidRDefault="007F303E">
    <w:pPr>
      <w:pStyle w:val="Cabealho"/>
    </w:pPr>
  </w:p>
  <w:p w:rsidR="007F303E" w:rsidRDefault="007F30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3E" w:rsidRDefault="007F303E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7F303E" w:rsidRDefault="007F303E" w:rsidP="0018215C">
    <w:pPr>
      <w:pStyle w:val="Cabealho"/>
    </w:pPr>
  </w:p>
  <w:p w:rsidR="007F303E" w:rsidRDefault="007F303E" w:rsidP="0018215C">
    <w:pPr>
      <w:pStyle w:val="Cabealho"/>
    </w:pPr>
  </w:p>
  <w:p w:rsidR="007F303E" w:rsidRPr="0016418A" w:rsidRDefault="007F303E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F303E" w:rsidRPr="0016418A" w:rsidRDefault="007F303E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F303E" w:rsidRDefault="007F303E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7F303E" w:rsidRPr="0018215C" w:rsidRDefault="007F303E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5669"/>
    <w:rsid w:val="000069C8"/>
    <w:rsid w:val="0002027C"/>
    <w:rsid w:val="00027F14"/>
    <w:rsid w:val="00036A2C"/>
    <w:rsid w:val="00043E16"/>
    <w:rsid w:val="00053B1C"/>
    <w:rsid w:val="000555DE"/>
    <w:rsid w:val="000647DD"/>
    <w:rsid w:val="00071FCB"/>
    <w:rsid w:val="000761B1"/>
    <w:rsid w:val="00077767"/>
    <w:rsid w:val="00081D70"/>
    <w:rsid w:val="00081EA5"/>
    <w:rsid w:val="000829D7"/>
    <w:rsid w:val="00083E9E"/>
    <w:rsid w:val="0008726E"/>
    <w:rsid w:val="0009046D"/>
    <w:rsid w:val="000A00BC"/>
    <w:rsid w:val="000A1649"/>
    <w:rsid w:val="000A398F"/>
    <w:rsid w:val="000A5E92"/>
    <w:rsid w:val="000A7024"/>
    <w:rsid w:val="000B1A59"/>
    <w:rsid w:val="000B2CD7"/>
    <w:rsid w:val="000C3517"/>
    <w:rsid w:val="000C7512"/>
    <w:rsid w:val="000C796E"/>
    <w:rsid w:val="000D071E"/>
    <w:rsid w:val="000D3D38"/>
    <w:rsid w:val="000D64D9"/>
    <w:rsid w:val="000E1981"/>
    <w:rsid w:val="000E3652"/>
    <w:rsid w:val="000E38B3"/>
    <w:rsid w:val="000E3F1F"/>
    <w:rsid w:val="000E4B7D"/>
    <w:rsid w:val="000F56C8"/>
    <w:rsid w:val="00100943"/>
    <w:rsid w:val="00101A6F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40C5B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41CA"/>
    <w:rsid w:val="0018215C"/>
    <w:rsid w:val="00182FA6"/>
    <w:rsid w:val="001918E1"/>
    <w:rsid w:val="00192C09"/>
    <w:rsid w:val="001934E9"/>
    <w:rsid w:val="001A2AA2"/>
    <w:rsid w:val="001A68DC"/>
    <w:rsid w:val="001A7857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7300E"/>
    <w:rsid w:val="00274AD2"/>
    <w:rsid w:val="00280190"/>
    <w:rsid w:val="002866CE"/>
    <w:rsid w:val="00286DCE"/>
    <w:rsid w:val="00293CA5"/>
    <w:rsid w:val="00294C26"/>
    <w:rsid w:val="00295147"/>
    <w:rsid w:val="002A3C2C"/>
    <w:rsid w:val="002A5202"/>
    <w:rsid w:val="002B20B5"/>
    <w:rsid w:val="002B40F6"/>
    <w:rsid w:val="002C002A"/>
    <w:rsid w:val="002C1208"/>
    <w:rsid w:val="002C7454"/>
    <w:rsid w:val="002C7F3E"/>
    <w:rsid w:val="002D15E9"/>
    <w:rsid w:val="002E331C"/>
    <w:rsid w:val="002E4245"/>
    <w:rsid w:val="002E7354"/>
    <w:rsid w:val="002E7652"/>
    <w:rsid w:val="0030188E"/>
    <w:rsid w:val="00310935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2A19"/>
    <w:rsid w:val="003439AD"/>
    <w:rsid w:val="00352FAA"/>
    <w:rsid w:val="00365269"/>
    <w:rsid w:val="00365784"/>
    <w:rsid w:val="00382EB6"/>
    <w:rsid w:val="00390DA2"/>
    <w:rsid w:val="00393F11"/>
    <w:rsid w:val="00396677"/>
    <w:rsid w:val="00397181"/>
    <w:rsid w:val="003C20E8"/>
    <w:rsid w:val="003C3C2F"/>
    <w:rsid w:val="003D33AF"/>
    <w:rsid w:val="003D777B"/>
    <w:rsid w:val="003E04E1"/>
    <w:rsid w:val="003E0850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4A34"/>
    <w:rsid w:val="00442D7A"/>
    <w:rsid w:val="00444199"/>
    <w:rsid w:val="0044521B"/>
    <w:rsid w:val="00451A05"/>
    <w:rsid w:val="0045526B"/>
    <w:rsid w:val="00462D29"/>
    <w:rsid w:val="00465406"/>
    <w:rsid w:val="00467B39"/>
    <w:rsid w:val="00474210"/>
    <w:rsid w:val="00474C1C"/>
    <w:rsid w:val="00476243"/>
    <w:rsid w:val="00477608"/>
    <w:rsid w:val="00477BE7"/>
    <w:rsid w:val="00483AA9"/>
    <w:rsid w:val="00486584"/>
    <w:rsid w:val="004910EF"/>
    <w:rsid w:val="00493C1E"/>
    <w:rsid w:val="0049732E"/>
    <w:rsid w:val="004A1344"/>
    <w:rsid w:val="004A1850"/>
    <w:rsid w:val="004A4758"/>
    <w:rsid w:val="004B02AA"/>
    <w:rsid w:val="004B04B1"/>
    <w:rsid w:val="004C11AA"/>
    <w:rsid w:val="004C2406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11D4"/>
    <w:rsid w:val="00527665"/>
    <w:rsid w:val="0054349F"/>
    <w:rsid w:val="005458DD"/>
    <w:rsid w:val="0055178D"/>
    <w:rsid w:val="00566A30"/>
    <w:rsid w:val="005730D4"/>
    <w:rsid w:val="00574519"/>
    <w:rsid w:val="005770CF"/>
    <w:rsid w:val="005842A8"/>
    <w:rsid w:val="00584A0B"/>
    <w:rsid w:val="00587C18"/>
    <w:rsid w:val="00595995"/>
    <w:rsid w:val="005A04EB"/>
    <w:rsid w:val="005A27DF"/>
    <w:rsid w:val="005A3EAB"/>
    <w:rsid w:val="005B2AEF"/>
    <w:rsid w:val="005B34D8"/>
    <w:rsid w:val="005B6F18"/>
    <w:rsid w:val="005D7274"/>
    <w:rsid w:val="005E3DC0"/>
    <w:rsid w:val="005E4739"/>
    <w:rsid w:val="005F0B29"/>
    <w:rsid w:val="006008E0"/>
    <w:rsid w:val="00607D11"/>
    <w:rsid w:val="0061177C"/>
    <w:rsid w:val="0061236B"/>
    <w:rsid w:val="006130B5"/>
    <w:rsid w:val="0061399C"/>
    <w:rsid w:val="00614542"/>
    <w:rsid w:val="00623D00"/>
    <w:rsid w:val="006326CC"/>
    <w:rsid w:val="00632F32"/>
    <w:rsid w:val="0064326B"/>
    <w:rsid w:val="0064676F"/>
    <w:rsid w:val="00652866"/>
    <w:rsid w:val="00660B91"/>
    <w:rsid w:val="00662E4C"/>
    <w:rsid w:val="0066651A"/>
    <w:rsid w:val="00681051"/>
    <w:rsid w:val="0068483E"/>
    <w:rsid w:val="00690806"/>
    <w:rsid w:val="006915B5"/>
    <w:rsid w:val="006A0167"/>
    <w:rsid w:val="006B5B9C"/>
    <w:rsid w:val="006D0DFC"/>
    <w:rsid w:val="006D1D6C"/>
    <w:rsid w:val="006D6E96"/>
    <w:rsid w:val="006D758B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240E8"/>
    <w:rsid w:val="00726191"/>
    <w:rsid w:val="00731690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4A23"/>
    <w:rsid w:val="00785293"/>
    <w:rsid w:val="0079067C"/>
    <w:rsid w:val="00794EC3"/>
    <w:rsid w:val="00795C5D"/>
    <w:rsid w:val="007A5B9C"/>
    <w:rsid w:val="007A6DBE"/>
    <w:rsid w:val="007D2E45"/>
    <w:rsid w:val="007E7802"/>
    <w:rsid w:val="007F0979"/>
    <w:rsid w:val="007F303E"/>
    <w:rsid w:val="00800D6D"/>
    <w:rsid w:val="00804C08"/>
    <w:rsid w:val="0081471D"/>
    <w:rsid w:val="008206BF"/>
    <w:rsid w:val="008234B1"/>
    <w:rsid w:val="00825FCF"/>
    <w:rsid w:val="00833BE9"/>
    <w:rsid w:val="0083459D"/>
    <w:rsid w:val="008403D4"/>
    <w:rsid w:val="00841922"/>
    <w:rsid w:val="00841A5B"/>
    <w:rsid w:val="0085333A"/>
    <w:rsid w:val="00853AAD"/>
    <w:rsid w:val="008615CB"/>
    <w:rsid w:val="008632A1"/>
    <w:rsid w:val="00865539"/>
    <w:rsid w:val="00886311"/>
    <w:rsid w:val="008922FB"/>
    <w:rsid w:val="00892CB8"/>
    <w:rsid w:val="00895474"/>
    <w:rsid w:val="008A0971"/>
    <w:rsid w:val="008A3192"/>
    <w:rsid w:val="008B35D9"/>
    <w:rsid w:val="008B397D"/>
    <w:rsid w:val="008B52E0"/>
    <w:rsid w:val="008C0700"/>
    <w:rsid w:val="008C2D72"/>
    <w:rsid w:val="008C3375"/>
    <w:rsid w:val="008C400E"/>
    <w:rsid w:val="008C5AD6"/>
    <w:rsid w:val="008D20FB"/>
    <w:rsid w:val="008D34D5"/>
    <w:rsid w:val="008E2AE2"/>
    <w:rsid w:val="008E43D8"/>
    <w:rsid w:val="008E76C3"/>
    <w:rsid w:val="008E7C06"/>
    <w:rsid w:val="008F169F"/>
    <w:rsid w:val="008F6B44"/>
    <w:rsid w:val="008F7FD3"/>
    <w:rsid w:val="00902B88"/>
    <w:rsid w:val="00903B38"/>
    <w:rsid w:val="009128F8"/>
    <w:rsid w:val="009350D5"/>
    <w:rsid w:val="0093644E"/>
    <w:rsid w:val="00941110"/>
    <w:rsid w:val="009470B1"/>
    <w:rsid w:val="00953581"/>
    <w:rsid w:val="009538BE"/>
    <w:rsid w:val="00960A36"/>
    <w:rsid w:val="00962537"/>
    <w:rsid w:val="00970009"/>
    <w:rsid w:val="00975B24"/>
    <w:rsid w:val="00977780"/>
    <w:rsid w:val="00982778"/>
    <w:rsid w:val="00983D61"/>
    <w:rsid w:val="009A2BE5"/>
    <w:rsid w:val="009A7E5C"/>
    <w:rsid w:val="009B2E66"/>
    <w:rsid w:val="009B73A4"/>
    <w:rsid w:val="009B7EF3"/>
    <w:rsid w:val="009C0A2D"/>
    <w:rsid w:val="009C0BCF"/>
    <w:rsid w:val="009D0EA0"/>
    <w:rsid w:val="009D14D8"/>
    <w:rsid w:val="009D2EB9"/>
    <w:rsid w:val="009E7478"/>
    <w:rsid w:val="009F5A8D"/>
    <w:rsid w:val="009F646B"/>
    <w:rsid w:val="00A00E6D"/>
    <w:rsid w:val="00A051F3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48E1"/>
    <w:rsid w:val="00A94F85"/>
    <w:rsid w:val="00A9630D"/>
    <w:rsid w:val="00AA27F0"/>
    <w:rsid w:val="00AA3E26"/>
    <w:rsid w:val="00AB0A75"/>
    <w:rsid w:val="00AB791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E94"/>
    <w:rsid w:val="00AE4CB3"/>
    <w:rsid w:val="00AE55EC"/>
    <w:rsid w:val="00AF01E5"/>
    <w:rsid w:val="00AF1C73"/>
    <w:rsid w:val="00AF42E4"/>
    <w:rsid w:val="00B01E20"/>
    <w:rsid w:val="00B1705F"/>
    <w:rsid w:val="00B20B7B"/>
    <w:rsid w:val="00B20C3B"/>
    <w:rsid w:val="00B224F0"/>
    <w:rsid w:val="00B240A6"/>
    <w:rsid w:val="00B26876"/>
    <w:rsid w:val="00B26BDD"/>
    <w:rsid w:val="00B3165D"/>
    <w:rsid w:val="00B32804"/>
    <w:rsid w:val="00B3449C"/>
    <w:rsid w:val="00B37B86"/>
    <w:rsid w:val="00B41D4B"/>
    <w:rsid w:val="00B45F25"/>
    <w:rsid w:val="00B52AAE"/>
    <w:rsid w:val="00B545AE"/>
    <w:rsid w:val="00B55926"/>
    <w:rsid w:val="00B56671"/>
    <w:rsid w:val="00B63D47"/>
    <w:rsid w:val="00B67683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139A7"/>
    <w:rsid w:val="00C164D1"/>
    <w:rsid w:val="00C16C13"/>
    <w:rsid w:val="00C16C7F"/>
    <w:rsid w:val="00C2122D"/>
    <w:rsid w:val="00C27A60"/>
    <w:rsid w:val="00C3140C"/>
    <w:rsid w:val="00C4220A"/>
    <w:rsid w:val="00C452C6"/>
    <w:rsid w:val="00C45D8A"/>
    <w:rsid w:val="00C5446C"/>
    <w:rsid w:val="00C62726"/>
    <w:rsid w:val="00C67908"/>
    <w:rsid w:val="00C67A5A"/>
    <w:rsid w:val="00C7051E"/>
    <w:rsid w:val="00C742A9"/>
    <w:rsid w:val="00C77D49"/>
    <w:rsid w:val="00C80A8E"/>
    <w:rsid w:val="00C82398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1055A"/>
    <w:rsid w:val="00D1506B"/>
    <w:rsid w:val="00D2117E"/>
    <w:rsid w:val="00D327DC"/>
    <w:rsid w:val="00D403C2"/>
    <w:rsid w:val="00D41E31"/>
    <w:rsid w:val="00D41E82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68BA"/>
    <w:rsid w:val="00DD023A"/>
    <w:rsid w:val="00DD0C6C"/>
    <w:rsid w:val="00DD18E9"/>
    <w:rsid w:val="00DD67F5"/>
    <w:rsid w:val="00DD6F77"/>
    <w:rsid w:val="00DF099B"/>
    <w:rsid w:val="00E0160B"/>
    <w:rsid w:val="00E05F7A"/>
    <w:rsid w:val="00E07477"/>
    <w:rsid w:val="00E13C22"/>
    <w:rsid w:val="00E23413"/>
    <w:rsid w:val="00E31504"/>
    <w:rsid w:val="00E31674"/>
    <w:rsid w:val="00E41982"/>
    <w:rsid w:val="00E453FA"/>
    <w:rsid w:val="00E54DEE"/>
    <w:rsid w:val="00E56A2E"/>
    <w:rsid w:val="00E571B7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53B2"/>
    <w:rsid w:val="00EA68AA"/>
    <w:rsid w:val="00EB2908"/>
    <w:rsid w:val="00EB4DDE"/>
    <w:rsid w:val="00EC348D"/>
    <w:rsid w:val="00EC6EB0"/>
    <w:rsid w:val="00ED44B6"/>
    <w:rsid w:val="00ED6FBB"/>
    <w:rsid w:val="00EE7237"/>
    <w:rsid w:val="00EF42F7"/>
    <w:rsid w:val="00EF5084"/>
    <w:rsid w:val="00F0558D"/>
    <w:rsid w:val="00F12FD5"/>
    <w:rsid w:val="00F145A6"/>
    <w:rsid w:val="00F17959"/>
    <w:rsid w:val="00F261A3"/>
    <w:rsid w:val="00F33E11"/>
    <w:rsid w:val="00F34711"/>
    <w:rsid w:val="00F4785E"/>
    <w:rsid w:val="00F55450"/>
    <w:rsid w:val="00F5753B"/>
    <w:rsid w:val="00F61413"/>
    <w:rsid w:val="00F64E9D"/>
    <w:rsid w:val="00F676A8"/>
    <w:rsid w:val="00F70B66"/>
    <w:rsid w:val="00F73066"/>
    <w:rsid w:val="00F85B49"/>
    <w:rsid w:val="00F8626B"/>
    <w:rsid w:val="00F87321"/>
    <w:rsid w:val="00F956E5"/>
    <w:rsid w:val="00F97726"/>
    <w:rsid w:val="00FA5B44"/>
    <w:rsid w:val="00FC3B0A"/>
    <w:rsid w:val="00FC71C7"/>
    <w:rsid w:val="00FD30EC"/>
    <w:rsid w:val="00FD4B05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8148-C6D8-45B5-9E60-8D52C368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4</cp:revision>
  <cp:lastPrinted>2016-08-30T14:47:00Z</cp:lastPrinted>
  <dcterms:created xsi:type="dcterms:W3CDTF">2016-09-27T13:23:00Z</dcterms:created>
  <dcterms:modified xsi:type="dcterms:W3CDTF">2016-09-27T13:32:00Z</dcterms:modified>
</cp:coreProperties>
</file>